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5A810" w14:textId="77777777" w:rsidR="008A730A" w:rsidRPr="0031243F" w:rsidRDefault="008A730A" w:rsidP="008A730A">
      <w:pPr>
        <w:rPr>
          <w:sz w:val="12"/>
        </w:rPr>
      </w:pP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560"/>
        <w:gridCol w:w="1559"/>
        <w:gridCol w:w="1134"/>
        <w:gridCol w:w="1276"/>
        <w:gridCol w:w="1275"/>
        <w:gridCol w:w="1276"/>
      </w:tblGrid>
      <w:tr w:rsidR="008A730A" w:rsidRPr="0031243F" w14:paraId="6AAA5498" w14:textId="77777777" w:rsidTr="000F2ACA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8"/>
            <w:tcBorders>
              <w:bottom w:val="single" w:sz="18" w:space="0" w:color="auto"/>
            </w:tcBorders>
            <w:shd w:val="clear" w:color="auto" w:fill="E6E6E6"/>
          </w:tcPr>
          <w:p w14:paraId="466D5031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OPENING LEADS</w:t>
            </w:r>
          </w:p>
        </w:tc>
      </w:tr>
      <w:tr w:rsidR="008A730A" w:rsidRPr="0031243F" w14:paraId="70EAD0F9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023" w:type="dxa"/>
            <w:gridSpan w:val="8"/>
            <w:tcBorders>
              <w:bottom w:val="single" w:sz="2" w:space="0" w:color="auto"/>
            </w:tcBorders>
            <w:shd w:val="clear" w:color="auto" w:fill="F3F3F3"/>
            <w:vAlign w:val="center"/>
          </w:tcPr>
          <w:p w14:paraId="237C4188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1243F">
              <w:rPr>
                <w:rFonts w:ascii="Times New Roman" w:hAnsi="Times New Roman"/>
              </w:rPr>
              <w:t>Card led is highlighted in</w:t>
            </w:r>
            <w:r w:rsidRPr="0031243F">
              <w:rPr>
                <w:rFonts w:ascii="Times New Roman" w:hAnsi="Times New Roman"/>
                <w:sz w:val="24"/>
              </w:rPr>
              <w:t xml:space="preserve">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bold</w:t>
            </w:r>
          </w:p>
        </w:tc>
      </w:tr>
      <w:tr w:rsidR="008A730A" w:rsidRPr="0031243F" w14:paraId="72032645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384" w:type="dxa"/>
            <w:vMerge w:val="restart"/>
            <w:tcBorders>
              <w:top w:val="single" w:sz="2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7B5FE71A" w14:textId="77777777" w:rsidR="008A730A" w:rsidRPr="0031243F" w:rsidRDefault="008A730A" w:rsidP="000F2ACA">
            <w:pPr>
              <w:pStyle w:val="NJDNormal"/>
              <w:spacing w:after="0" w:line="360" w:lineRule="exact"/>
              <w:ind w:left="170"/>
              <w:jc w:val="center"/>
              <w:rPr>
                <w:rFonts w:ascii="Times New Roman" w:hAnsi="Times New Roman"/>
                <w:sz w:val="24"/>
              </w:rPr>
            </w:pPr>
            <w:r w:rsidRPr="0031243F">
              <w:rPr>
                <w:rFonts w:ascii="Times New Roman" w:hAnsi="Times New Roman"/>
                <w:sz w:val="24"/>
              </w:rPr>
              <w:t>v Suit contracts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31BA05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A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</w:p>
        </w:tc>
        <w:tc>
          <w:tcPr>
            <w:tcW w:w="156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A291B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A</w:t>
            </w:r>
            <w:r w:rsidRPr="0031243F">
              <w:rPr>
                <w:rFonts w:ascii="Times New Roman" w:hAnsi="Times New Roman"/>
              </w:rPr>
              <w:t xml:space="preserve"> K x</w:t>
            </w:r>
          </w:p>
        </w:tc>
        <w:tc>
          <w:tcPr>
            <w:tcW w:w="155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C7E21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Q 10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9CB7F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Q x</w:t>
            </w:r>
          </w:p>
        </w:tc>
        <w:tc>
          <w:tcPr>
            <w:tcW w:w="127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0AEF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27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5F04F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60DCC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10</w:t>
            </w:r>
          </w:p>
        </w:tc>
      </w:tr>
      <w:tr w:rsidR="008A730A" w:rsidRPr="0031243F" w14:paraId="168F6C36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right w:val="dotted" w:sz="4" w:space="0" w:color="auto"/>
            </w:tcBorders>
          </w:tcPr>
          <w:p w14:paraId="7DE00CB0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3C43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x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BF4D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  <w:sz w:val="24"/>
              </w:rPr>
              <w:t xml:space="preserve"> </w:t>
            </w:r>
            <w:r w:rsidRPr="0031243F">
              <w:rPr>
                <w:rFonts w:ascii="Times New Roman" w:hAnsi="Times New Roman"/>
              </w:rPr>
              <w:t>10 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0D6534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04818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 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A9025" w14:textId="6BD7813A" w:rsidR="008A730A" w:rsidRPr="0031243F" w:rsidRDefault="004D60A0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7CE8DA7" wp14:editId="661FC50D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2860</wp:posOffset>
                      </wp:positionV>
                      <wp:extent cx="0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C8D17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5pt,1.8pt" to="6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Se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"/>
                  </w:pict>
                </mc:Fallback>
              </mc:AlternateContent>
            </w:r>
            <w:r w:rsidR="008A730A" w:rsidRPr="0031243F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="008A730A" w:rsidRPr="0031243F">
              <w:rPr>
                <w:rFonts w:ascii="Times New Roman" w:hAnsi="Times New Roman"/>
              </w:rPr>
              <w:t xml:space="preserve"> </w:t>
            </w:r>
            <w:r w:rsidR="008A730A" w:rsidRPr="0031243F">
              <w:rPr>
                <w:rFonts w:ascii="Times New Roman" w:hAnsi="Times New Roman"/>
                <w:u w:val="single"/>
              </w:rPr>
              <w:t>8</w:t>
            </w:r>
            <w:r w:rsidR="008A730A" w:rsidRPr="0031243F">
              <w:rPr>
                <w:rFonts w:ascii="Times New Roman" w:hAnsi="Times New Roman"/>
              </w:rPr>
              <w:t xml:space="preserve"> 7 x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48A39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FB8FB5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</w:p>
        </w:tc>
      </w:tr>
      <w:tr w:rsidR="008A730A" w:rsidRPr="0031243F" w14:paraId="75EAE7E1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6" w:space="0" w:color="auto"/>
              <w:right w:val="dotted" w:sz="4" w:space="0" w:color="auto"/>
            </w:tcBorders>
          </w:tcPr>
          <w:p w14:paraId="17371628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759BB66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76FABF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7E17D3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 x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B64DA76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71DAE6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8B918A3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x </w:t>
            </w:r>
            <w:r w:rsidRPr="0031243F">
              <w:rPr>
                <w:rFonts w:ascii="Times New Roman" w:hAnsi="Times New Roman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x</w:t>
            </w:r>
            <w:r w:rsidRPr="0031243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F2EFEC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8A730A" w:rsidRPr="0031243F" w14:paraId="5E43A342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384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FCE96F4" w14:textId="77777777" w:rsidR="008A730A" w:rsidRPr="0031243F" w:rsidRDefault="008A730A" w:rsidP="000F2ACA">
            <w:pPr>
              <w:pStyle w:val="NJDNormal"/>
              <w:spacing w:after="0" w:line="360" w:lineRule="exact"/>
              <w:ind w:left="170"/>
              <w:jc w:val="center"/>
              <w:rPr>
                <w:rFonts w:ascii="Times New Roman" w:hAnsi="Times New Roman"/>
                <w:sz w:val="24"/>
              </w:rPr>
            </w:pPr>
            <w:r w:rsidRPr="0031243F">
              <w:rPr>
                <w:rFonts w:ascii="Times New Roman" w:hAnsi="Times New Roman"/>
                <w:sz w:val="24"/>
              </w:rPr>
              <w:t>v NT contracts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1DDF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A</w:t>
            </w:r>
            <w:r w:rsidRPr="0031243F">
              <w:rPr>
                <w:rFonts w:ascii="Times New Roman" w:hAnsi="Times New Roman"/>
              </w:rPr>
              <w:t xml:space="preserve"> K x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E1A75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A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  <w:u w:val="single"/>
              </w:rPr>
              <w:t xml:space="preserve"> </w:t>
            </w:r>
            <w:r w:rsidRPr="0031243F">
              <w:rPr>
                <w:rFonts w:ascii="Times New Roman" w:hAnsi="Times New Roman"/>
              </w:rPr>
              <w:t>10 x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FBC1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(Q)</w:t>
            </w:r>
            <w:r w:rsidRPr="0031243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C019E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u w:val="single"/>
              </w:rPr>
              <w:t>K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Q</w:t>
            </w:r>
            <w:r w:rsidRPr="0031243F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6D075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27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7EBF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K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CF496A2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10</w:t>
            </w:r>
          </w:p>
        </w:tc>
      </w:tr>
      <w:tr w:rsidR="008A730A" w:rsidRPr="0031243F" w14:paraId="2616A21B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14:paraId="63DB1615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B0E2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Q</w:t>
            </w:r>
            <w:r w:rsidRPr="0031243F">
              <w:rPr>
                <w:rFonts w:ascii="Times New Roman" w:hAnsi="Times New Roman"/>
              </w:rPr>
              <w:t xml:space="preserve"> J x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BB96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J</w:t>
            </w:r>
            <w:r w:rsidRPr="0031243F">
              <w:rPr>
                <w:rFonts w:ascii="Times New Roman" w:hAnsi="Times New Roman"/>
              </w:rPr>
              <w:t xml:space="preserve"> 10 x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565B6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2BCC2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10</w:t>
            </w:r>
            <w:r w:rsidRPr="0031243F">
              <w:rPr>
                <w:rFonts w:ascii="Times New Roman" w:hAnsi="Times New Roman"/>
              </w:rPr>
              <w:t xml:space="preserve"> 9 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420F4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</w:rPr>
              <w:t>9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u w:val="single"/>
              </w:rPr>
              <w:t>8</w:t>
            </w:r>
            <w:r w:rsidRPr="0031243F">
              <w:rPr>
                <w:rFonts w:ascii="Times New Roman" w:hAnsi="Times New Roman"/>
              </w:rPr>
              <w:t xml:space="preserve"> 7 x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1053D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10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22AB6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</w:p>
        </w:tc>
      </w:tr>
      <w:tr w:rsidR="008A730A" w:rsidRPr="0031243F" w14:paraId="16210BFF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384" w:type="dxa"/>
            <w:vMerge/>
            <w:tcBorders>
              <w:left w:val="single" w:sz="18" w:space="0" w:color="auto"/>
              <w:bottom w:val="single" w:sz="2" w:space="0" w:color="auto"/>
              <w:right w:val="dotted" w:sz="4" w:space="0" w:color="auto"/>
            </w:tcBorders>
          </w:tcPr>
          <w:p w14:paraId="4D5599CF" w14:textId="77777777" w:rsidR="008A730A" w:rsidRPr="0031243F" w:rsidRDefault="008A730A" w:rsidP="000F2ACA">
            <w:pPr>
              <w:pStyle w:val="NJDNormal"/>
              <w:spacing w:before="80" w:after="80"/>
              <w:ind w:left="170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7FA7649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E98B16E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2DB7373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 x x </w:t>
            </w: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 x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7E8B5E2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5964DF0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  <w:b/>
                <w:bCs/>
                <w:sz w:val="24"/>
              </w:rPr>
              <w:t>x</w:t>
            </w:r>
            <w:r w:rsidRPr="0031243F">
              <w:rPr>
                <w:rFonts w:ascii="Times New Roman" w:hAnsi="Times New Roman"/>
              </w:rPr>
              <w:t xml:space="preserve"> </w:t>
            </w:r>
            <w:r w:rsidRPr="0031243F">
              <w:rPr>
                <w:rFonts w:ascii="Times New Roman" w:hAnsi="Times New Roman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2389174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x </w:t>
            </w:r>
            <w:r w:rsidRPr="0031243F">
              <w:rPr>
                <w:rFonts w:ascii="Times New Roman" w:hAnsi="Times New Roman"/>
                <w:u w:val="single"/>
              </w:rPr>
              <w:t>x</w:t>
            </w:r>
            <w:r w:rsidRPr="0031243F">
              <w:rPr>
                <w:rFonts w:ascii="Times New Roman" w:hAnsi="Times New Roman"/>
              </w:rPr>
              <w:t xml:space="preserve"> x </w:t>
            </w:r>
            <w:r w:rsidRPr="0031243F">
              <w:rPr>
                <w:rFonts w:ascii="Times New Roman" w:hAnsi="Times New Roman"/>
                <w:b/>
                <w:bCs/>
                <w:sz w:val="24"/>
              </w:rPr>
              <w:t>x</w:t>
            </w:r>
            <w:r w:rsidRPr="0031243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3101DA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</w:p>
        </w:tc>
      </w:tr>
      <w:tr w:rsidR="008A730A" w:rsidRPr="0031243F" w14:paraId="08482D96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023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CD5FC99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ther agreements in leading, e.g. high level contracts, partnership suits:-</w:t>
            </w:r>
          </w:p>
        </w:tc>
      </w:tr>
      <w:tr w:rsidR="008A730A" w:rsidRPr="0031243F" w14:paraId="513D0650" w14:textId="77777777" w:rsidTr="000F2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hRule="exact" w:val="1418"/>
        </w:trPr>
        <w:tc>
          <w:tcPr>
            <w:tcW w:w="11023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098937" w14:textId="77777777" w:rsidR="008A730A" w:rsidRDefault="008A730A" w:rsidP="000F2ACA">
            <w:pPr>
              <w:pStyle w:val="NJDNormal"/>
              <w:spacing w:after="0"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ainst a suit contract:  Lead highest of partners first bid suit unless holding a singleton.  Strong tens.  Mid-range card denies that suit.  Lead of the trump suit is aggressive.</w:t>
            </w:r>
          </w:p>
          <w:p w14:paraId="0CE1E5E4" w14:textId="77777777" w:rsidR="008A730A" w:rsidRPr="0031243F" w:rsidRDefault="008A730A" w:rsidP="000F2ACA">
            <w:pPr>
              <w:pStyle w:val="NJDNormal"/>
              <w:spacing w:after="0"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ainst No Trumps:  Generally fourth longest or an unbid suit or a fourth suit forced suit.  But always defeat contract from </w:t>
            </w:r>
            <w:r w:rsidR="004D60A0">
              <w:rPr>
                <w:rFonts w:ascii="Times New Roman" w:hAnsi="Times New Roman"/>
              </w:rPr>
              <w:t xml:space="preserve">the </w:t>
            </w:r>
            <w:r>
              <w:rPr>
                <w:rFonts w:ascii="Times New Roman" w:hAnsi="Times New Roman"/>
              </w:rPr>
              <w:t>off if possible.</w:t>
            </w:r>
          </w:p>
        </w:tc>
      </w:tr>
    </w:tbl>
    <w:p w14:paraId="2D280487" w14:textId="77777777" w:rsidR="008A730A" w:rsidRPr="0031243F" w:rsidRDefault="008A730A" w:rsidP="008A730A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4"/>
        <w:gridCol w:w="4500"/>
      </w:tblGrid>
      <w:tr w:rsidR="008A730A" w:rsidRPr="0031243F" w14:paraId="59D7DFCA" w14:textId="77777777" w:rsidTr="000F2ACA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342843C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Carding methods</w:t>
            </w:r>
          </w:p>
        </w:tc>
      </w:tr>
      <w:tr w:rsidR="008A730A" w:rsidRPr="0031243F" w14:paraId="51527208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49B13B19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4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F350B72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Primary method v. suit contracts</w:t>
            </w:r>
          </w:p>
        </w:tc>
        <w:tc>
          <w:tcPr>
            <w:tcW w:w="450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104D455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Primary method v. NT contracts</w:t>
            </w:r>
          </w:p>
        </w:tc>
      </w:tr>
      <w:tr w:rsidR="008A730A" w:rsidRPr="0031243F" w14:paraId="24DBD58E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269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D7CBD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n Partner’s lead</w:t>
            </w:r>
          </w:p>
        </w:tc>
        <w:tc>
          <w:tcPr>
            <w:tcW w:w="425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744B6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= Encouraging</w:t>
            </w:r>
          </w:p>
        </w:tc>
        <w:tc>
          <w:tcPr>
            <w:tcW w:w="450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C73E318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= Encouraging</w:t>
            </w:r>
          </w:p>
        </w:tc>
      </w:tr>
      <w:tr w:rsidR="008A730A" w:rsidRPr="0031243F" w14:paraId="2A75E5EC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C6727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n Declarer’s lead</w:t>
            </w:r>
          </w:p>
        </w:tc>
        <w:tc>
          <w:tcPr>
            <w:tcW w:w="42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E1059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: H/L = even, L/H = odd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135DD42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w = Encouraging//McKinney</w:t>
            </w:r>
          </w:p>
        </w:tc>
      </w:tr>
      <w:tr w:rsidR="008A730A" w:rsidRPr="0031243F" w14:paraId="443CA356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2269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08026A60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hen discarding</w:t>
            </w:r>
          </w:p>
        </w:tc>
        <w:tc>
          <w:tcPr>
            <w:tcW w:w="4254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FB79DF8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inney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341CAB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Kinney</w:t>
            </w:r>
          </w:p>
        </w:tc>
      </w:tr>
      <w:tr w:rsidR="008A730A" w:rsidRPr="0031243F" w14:paraId="3CE2FED9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102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5530490" w14:textId="77777777" w:rsidR="008A730A" w:rsidRPr="0031243F" w:rsidRDefault="008A730A" w:rsidP="000F2ACA">
            <w:pPr>
              <w:pStyle w:val="NJDNormal"/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Other carding agreements, </w:t>
            </w:r>
            <w:r w:rsidRPr="0031243F">
              <w:rPr>
                <w:rFonts w:ascii="Times New Roman" w:hAnsi="Times New Roman"/>
                <w:i/>
                <w:iCs/>
                <w:sz w:val="20"/>
              </w:rPr>
              <w:t>incl secondary methods (state when applicable) and exceptions to above</w:t>
            </w:r>
          </w:p>
        </w:tc>
      </w:tr>
      <w:tr w:rsidR="008A730A" w:rsidRPr="0031243F" w14:paraId="1E60549F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1102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57B24E" w14:textId="77777777" w:rsidR="008A730A" w:rsidRPr="0031243F" w:rsidRDefault="008A730A" w:rsidP="000F2ACA">
            <w:pPr>
              <w:pStyle w:val="NJDNormal"/>
              <w:spacing w:after="0" w:line="3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discard i</w:t>
            </w:r>
            <w:r w:rsidR="004D60A0">
              <w:rPr>
                <w:rFonts w:ascii="Times New Roman" w:hAnsi="Times New Roman"/>
              </w:rPr>
              <w:t>s McKinney.  Lead of a King</w:t>
            </w:r>
            <w:r>
              <w:rPr>
                <w:rFonts w:ascii="Times New Roman" w:hAnsi="Times New Roman"/>
              </w:rPr>
              <w:t xml:space="preserve"> asks partner to unblock or give count.  High Low doubletons.  Middle Up Down.</w:t>
            </w:r>
          </w:p>
        </w:tc>
      </w:tr>
    </w:tbl>
    <w:p w14:paraId="709B1C05" w14:textId="77777777" w:rsidR="008A730A" w:rsidRPr="0031243F" w:rsidRDefault="008A730A" w:rsidP="008A730A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A730A" w:rsidRPr="0031243F" w14:paraId="47FC106D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98ED7DE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 xml:space="preserve">SUPPLEMENTARY DETAILS </w:t>
            </w: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(continued)</w:t>
            </w:r>
          </w:p>
        </w:tc>
      </w:tr>
      <w:tr w:rsidR="008A730A" w:rsidRPr="0031243F" w14:paraId="79AF53EC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val="2373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0F08F4" w14:textId="77777777" w:rsidR="008A730A" w:rsidRDefault="008A730A" w:rsidP="008F3207">
            <w:pPr>
              <w:rPr>
                <w:szCs w:val="24"/>
              </w:rPr>
            </w:pPr>
            <w:r w:rsidRPr="003C1BBF">
              <w:rPr>
                <w:szCs w:val="24"/>
              </w:rPr>
              <w:t xml:space="preserve">Note 4: </w:t>
            </w:r>
            <w:r w:rsidR="008F3207">
              <w:rPr>
                <w:szCs w:val="24"/>
              </w:rPr>
              <w:t>Defence to 1N</w:t>
            </w:r>
          </w:p>
          <w:p w14:paraId="57D74CEF" w14:textId="77777777" w:rsidR="008F3207" w:rsidRPr="003C1BBF" w:rsidRDefault="008F3207" w:rsidP="008F3207">
            <w:pPr>
              <w:rPr>
                <w:szCs w:val="24"/>
              </w:rPr>
            </w:pPr>
            <w:r>
              <w:rPr>
                <w:szCs w:val="24"/>
              </w:rPr>
              <w:t>Type out your defence or write “Natural”</w:t>
            </w:r>
          </w:p>
        </w:tc>
      </w:tr>
      <w:tr w:rsidR="008A730A" w:rsidRPr="0031243F" w14:paraId="23B2C0AF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val="2372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3828A" w14:textId="77777777" w:rsidR="003C1BBF" w:rsidRDefault="008A730A" w:rsidP="008F3207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1BBF">
              <w:rPr>
                <w:rFonts w:ascii="Times New Roman" w:hAnsi="Times New Roman"/>
                <w:sz w:val="24"/>
                <w:szCs w:val="24"/>
              </w:rPr>
              <w:t xml:space="preserve">Note 5:  </w:t>
            </w:r>
            <w:r w:rsidR="008F3207">
              <w:rPr>
                <w:rFonts w:ascii="Times New Roman" w:hAnsi="Times New Roman"/>
                <w:sz w:val="24"/>
                <w:szCs w:val="24"/>
              </w:rPr>
              <w:t>Cue Bid</w:t>
            </w:r>
          </w:p>
          <w:p w14:paraId="1123C113" w14:textId="77777777" w:rsidR="008F3207" w:rsidRPr="003C1BBF" w:rsidRDefault="008F3207" w:rsidP="008F3207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ut your method or “N/A”</w:t>
            </w:r>
          </w:p>
        </w:tc>
      </w:tr>
    </w:tbl>
    <w:p w14:paraId="1B96B7B1" w14:textId="77777777" w:rsidR="008A730A" w:rsidRPr="0031243F" w:rsidRDefault="008A730A" w:rsidP="008A730A">
      <w:pPr>
        <w:rPr>
          <w:sz w:val="4"/>
        </w:rPr>
      </w:pPr>
    </w:p>
    <w:p w14:paraId="0011CB09" w14:textId="77777777" w:rsidR="008A730A" w:rsidRDefault="008A730A" w:rsidP="008A730A">
      <w:pPr>
        <w:rPr>
          <w:sz w:val="4"/>
        </w:rPr>
      </w:pPr>
    </w:p>
    <w:tbl>
      <w:tblPr>
        <w:tblW w:w="11023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9"/>
        <w:gridCol w:w="3261"/>
        <w:gridCol w:w="1701"/>
        <w:gridCol w:w="1984"/>
      </w:tblGrid>
      <w:tr w:rsidR="0067523D" w:rsidRPr="0031243F" w14:paraId="3326527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2268" w:type="dxa"/>
            <w:vMerge w:val="restart"/>
            <w:vAlign w:val="center"/>
          </w:tcPr>
          <w:p w14:paraId="45A6C18E" w14:textId="2140E98C" w:rsidR="0067523D" w:rsidRPr="0031243F" w:rsidRDefault="008A730A">
            <w:pPr>
              <w:pStyle w:val="NJDNormal"/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br w:type="page"/>
            </w:r>
            <w:r w:rsidR="004D60A0" w:rsidRPr="0031243F">
              <w:rPr>
                <w:rFonts w:ascii="Times New Roman" w:hAnsi="Times New Roman"/>
                <w:b/>
                <w:noProof/>
                <w:lang w:eastAsia="en-GB"/>
              </w:rPr>
              <w:drawing>
                <wp:inline distT="0" distB="0" distL="0" distR="0" wp14:anchorId="1A1CF372" wp14:editId="79508666">
                  <wp:extent cx="781050" cy="781050"/>
                  <wp:effectExtent l="0" t="0" r="0" b="0"/>
                  <wp:docPr id="1" name="Picture 1" descr="EB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shd w:val="clear" w:color="auto" w:fill="E6E6E6"/>
            <w:vAlign w:val="center"/>
          </w:tcPr>
          <w:p w14:paraId="295C41A6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Name</w:t>
            </w:r>
          </w:p>
        </w:tc>
        <w:tc>
          <w:tcPr>
            <w:tcW w:w="3261" w:type="dxa"/>
            <w:vAlign w:val="center"/>
          </w:tcPr>
          <w:p w14:paraId="534F5558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sz w:val="4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2589FB38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/>
                <w:sz w:val="32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EBU No.</w:t>
            </w:r>
          </w:p>
        </w:tc>
        <w:tc>
          <w:tcPr>
            <w:tcW w:w="1984" w:type="dxa"/>
            <w:vAlign w:val="center"/>
          </w:tcPr>
          <w:p w14:paraId="39775C8D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67523D" w:rsidRPr="0031243F" w14:paraId="7255AE5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268" w:type="dxa"/>
            <w:vMerge/>
          </w:tcPr>
          <w:p w14:paraId="6036260C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9" w:type="dxa"/>
            <w:shd w:val="clear" w:color="auto" w:fill="E6E6E6"/>
            <w:vAlign w:val="center"/>
          </w:tcPr>
          <w:p w14:paraId="185E8882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Partner</w:t>
            </w:r>
          </w:p>
        </w:tc>
        <w:tc>
          <w:tcPr>
            <w:tcW w:w="3261" w:type="dxa"/>
            <w:vAlign w:val="center"/>
          </w:tcPr>
          <w:p w14:paraId="7DA79726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Cs/>
                <w:sz w:val="40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215E884A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EBU No.</w:t>
            </w:r>
          </w:p>
        </w:tc>
        <w:tc>
          <w:tcPr>
            <w:tcW w:w="1984" w:type="dxa"/>
            <w:vAlign w:val="center"/>
          </w:tcPr>
          <w:p w14:paraId="429F3F8C" w14:textId="77777777" w:rsidR="0067523D" w:rsidRPr="0031243F" w:rsidRDefault="0067523D" w:rsidP="00B17933">
            <w:pPr>
              <w:pStyle w:val="NJDNormal"/>
              <w:spacing w:after="0" w:line="400" w:lineRule="exact"/>
              <w:jc w:val="center"/>
              <w:rPr>
                <w:rFonts w:ascii="Times New Roman" w:hAnsi="Times New Roman"/>
                <w:bCs/>
                <w:sz w:val="40"/>
                <w:szCs w:val="40"/>
              </w:rPr>
            </w:pPr>
          </w:p>
        </w:tc>
      </w:tr>
    </w:tbl>
    <w:p w14:paraId="5C0DCFDD" w14:textId="77777777" w:rsidR="0067523D" w:rsidRPr="0031243F" w:rsidRDefault="0067523D"/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39A6609F" w14:textId="77777777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18EC3B29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0E0E0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GENERAL DESCRIPTION OF bidding methods</w:t>
            </w:r>
          </w:p>
        </w:tc>
      </w:tr>
      <w:tr w:rsidR="0067523D" w:rsidRPr="0031243F" w14:paraId="21A61E9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D58D9A" w14:textId="77777777" w:rsidR="0067523D" w:rsidRPr="0031243F" w:rsidRDefault="00A77387" w:rsidP="00A3328F">
            <w:pPr>
              <w:pStyle w:val="NJDNormal"/>
              <w:spacing w:after="0" w:line="46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nji, Weak 1NT</w:t>
            </w:r>
          </w:p>
        </w:tc>
      </w:tr>
    </w:tbl>
    <w:p w14:paraId="7CF16CC9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708"/>
        <w:gridCol w:w="142"/>
        <w:gridCol w:w="2552"/>
        <w:gridCol w:w="850"/>
        <w:gridCol w:w="3969"/>
      </w:tblGrid>
      <w:tr w:rsidR="0067523D" w:rsidRPr="0031243F" w14:paraId="48E5DF6D" w14:textId="77777777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4E74F9B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1nt openings and responses</w:t>
            </w:r>
          </w:p>
        </w:tc>
      </w:tr>
      <w:tr w:rsidR="0067523D" w:rsidRPr="0031243F" w14:paraId="025CC24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802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5B92493" w14:textId="77777777" w:rsidR="0067523D" w:rsidRPr="002B5E74" w:rsidRDefault="0067523D">
            <w:pPr>
              <w:pStyle w:val="NJDNormal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B5E74">
              <w:rPr>
                <w:rFonts w:ascii="Times New Roman" w:hAnsi="Times New Roman"/>
                <w:b/>
                <w:sz w:val="24"/>
                <w:szCs w:val="24"/>
              </w:rPr>
              <w:t>Strength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CFC4A" w14:textId="77777777" w:rsidR="0067523D" w:rsidRPr="002B5E74" w:rsidRDefault="008F3207" w:rsidP="00232CC6">
            <w:pPr>
              <w:pStyle w:val="NJDNormal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243F" w:rsidRPr="002B5E74">
              <w:rPr>
                <w:rFonts w:ascii="Times New Roman" w:hAnsi="Times New Roman"/>
                <w:sz w:val="24"/>
                <w:szCs w:val="24"/>
              </w:rPr>
              <w:t>-1</w:t>
            </w:r>
            <w:r w:rsidR="00A77387">
              <w:rPr>
                <w:rFonts w:ascii="Times New Roman" w:hAnsi="Times New Roman"/>
                <w:sz w:val="24"/>
                <w:szCs w:val="24"/>
              </w:rPr>
              <w:t>4</w:t>
            </w:r>
            <w:r w:rsidR="00232CC6" w:rsidRPr="002B5E74">
              <w:rPr>
                <w:rFonts w:ascii="Times New Roman" w:hAnsi="Times New Roman"/>
                <w:sz w:val="24"/>
                <w:szCs w:val="24"/>
              </w:rPr>
              <w:t xml:space="preserve"> HCP</w:t>
            </w: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F275109" w14:textId="77777777" w:rsidR="0067523D" w:rsidRPr="002B5E74" w:rsidRDefault="0067523D">
            <w:pPr>
              <w:pStyle w:val="NJDNormal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3D" w:rsidRPr="0031243F" w14:paraId="55D0621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B95E8DF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  <w:sz w:val="24"/>
              </w:rPr>
            </w:pPr>
            <w:r w:rsidRPr="0031243F">
              <w:rPr>
                <w:rFonts w:ascii="Times New Roman" w:hAnsi="Times New Roman"/>
                <w:b/>
                <w:sz w:val="24"/>
              </w:rPr>
              <w:t>Shape constraints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138D02" w14:textId="77777777" w:rsidR="0067523D" w:rsidRPr="0031243F" w:rsidRDefault="0031243F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 Voids &amp; No Singletons</w:t>
            </w: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6152F9C" w14:textId="77777777" w:rsidR="0067523D" w:rsidRPr="0031243F" w:rsidRDefault="0067523D">
            <w:pPr>
              <w:pStyle w:val="NJDNormal"/>
              <w:spacing w:after="0" w:line="32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Tic</w:t>
            </w:r>
            <w:r w:rsidR="008E20B8" w:rsidRPr="0031243F">
              <w:rPr>
                <w:rFonts w:ascii="Times New Roman" w:hAnsi="Times New Roman"/>
              </w:rPr>
              <w:t>-</w:t>
            </w:r>
            <w:r w:rsidRPr="0031243F">
              <w:rPr>
                <w:rFonts w:ascii="Times New Roman" w:hAnsi="Times New Roman"/>
              </w:rPr>
              <w:t xml:space="preserve">k if may have singleton  </w:t>
            </w:r>
            <w:r w:rsidRPr="0031243F">
              <w:rPr>
                <w:rFonts w:ascii="Times New Roman" w:hAnsi="Times New Roman"/>
                <w:shd w:val="clear" w:color="auto" w:fill="D9D9D9"/>
              </w:rPr>
              <w:sym w:font="Webdings" w:char="F063"/>
            </w:r>
          </w:p>
        </w:tc>
      </w:tr>
      <w:tr w:rsidR="0067523D" w:rsidRPr="0031243F" w14:paraId="4FD6952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2802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650F429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  <w:sz w:val="24"/>
              </w:rPr>
            </w:pPr>
            <w:r w:rsidRPr="0031243F">
              <w:rPr>
                <w:rFonts w:ascii="Times New Roman" w:hAnsi="Times New Roman"/>
                <w:b/>
                <w:sz w:val="24"/>
              </w:rPr>
              <w:t>Responses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ABE0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</w:p>
        </w:tc>
        <w:tc>
          <w:tcPr>
            <w:tcW w:w="75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9D58831" w14:textId="77777777" w:rsidR="0067523D" w:rsidRPr="00875FED" w:rsidRDefault="0031243F" w:rsidP="0031243F">
            <w:pPr>
              <w:pStyle w:val="NJDNormal"/>
              <w:spacing w:after="0"/>
              <w:rPr>
                <w:rFonts w:ascii="Times New Roman" w:hAnsi="Times New Roman"/>
                <w:b/>
                <w:szCs w:val="22"/>
              </w:rPr>
            </w:pPr>
            <w:r w:rsidRPr="0031243F">
              <w:rPr>
                <w:rFonts w:ascii="Times New Roman" w:hAnsi="Times New Roman"/>
              </w:rPr>
              <w:t>Stayman</w:t>
            </w:r>
          </w:p>
        </w:tc>
      </w:tr>
      <w:tr w:rsidR="0067523D" w:rsidRPr="0031243F" w14:paraId="67A63D3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1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248202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C7132" w14:textId="77777777" w:rsidR="0067523D" w:rsidRPr="002B5E74" w:rsidRDefault="00875FED" w:rsidP="00875FE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Transfer to Heart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F8FB7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291F64" w14:textId="77777777" w:rsidR="0067523D" w:rsidRPr="002B5E74" w:rsidRDefault="00875FED" w:rsidP="00875FE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Transfer to Spades</w:t>
            </w:r>
          </w:p>
        </w:tc>
      </w:tr>
      <w:tr w:rsidR="0067523D" w:rsidRPr="0031243F" w14:paraId="37875F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1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6FA16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5040C" w14:textId="77777777" w:rsidR="0067523D" w:rsidRPr="00A77387" w:rsidRDefault="00A77387">
            <w:pPr>
              <w:pStyle w:val="NJDNormal"/>
              <w:spacing w:after="0" w:line="360" w:lineRule="exact"/>
              <w:rPr>
                <w:rFonts w:ascii="Times New Roman" w:hAnsi="Times New Roman"/>
                <w:sz w:val="20"/>
              </w:rPr>
            </w:pPr>
            <w:r w:rsidRPr="00A77387">
              <w:rPr>
                <w:rFonts w:ascii="Times New Roman" w:hAnsi="Times New Roman"/>
                <w:sz w:val="24"/>
              </w:rPr>
              <w:t>11 or Relay to Minor (3</w:t>
            </w:r>
            <w:r w:rsidRPr="00A77387">
              <w:rPr>
                <w:rFonts w:ascii="Times New Roman" w:hAnsi="Times New Roman"/>
                <w:sz w:val="24"/>
              </w:rPr>
              <w:sym w:font="Symbol" w:char="F0A7"/>
            </w:r>
            <w:r w:rsidRPr="00A77387">
              <w:rPr>
                <w:rFonts w:ascii="Times New Roman" w:hAnsi="Times New Roman"/>
                <w:sz w:val="24"/>
              </w:rPr>
              <w:t xml:space="preserve"> shows Max, 2N Min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90320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2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A299008" w14:textId="77777777" w:rsidR="0067523D" w:rsidRPr="002B5E74" w:rsidRDefault="00875FED" w:rsidP="00875FE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Invite to 3NT if upper end</w:t>
            </w:r>
          </w:p>
        </w:tc>
      </w:tr>
      <w:tr w:rsidR="0067523D" w:rsidRPr="0031243F" w14:paraId="0F082B0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110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B1825" w14:textId="77777777" w:rsidR="0067523D" w:rsidRPr="002B5E74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Others</w:t>
            </w:r>
          </w:p>
        </w:tc>
        <w:tc>
          <w:tcPr>
            <w:tcW w:w="992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8A19AF" w14:textId="77777777" w:rsidR="0067523D" w:rsidRPr="002B5E74" w:rsidRDefault="0067523D" w:rsidP="003C1BBF">
            <w:pPr>
              <w:pStyle w:val="NJDNormal"/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23D" w:rsidRPr="0031243F" w14:paraId="487D653A" w14:textId="77777777" w:rsidTr="003843E4">
        <w:tblPrEx>
          <w:tblCellMar>
            <w:top w:w="0" w:type="dxa"/>
            <w:bottom w:w="0" w:type="dxa"/>
          </w:tblCellMar>
        </w:tblPrEx>
        <w:trPr>
          <w:cantSplit/>
          <w:trHeight w:hRule="exact" w:val="956"/>
        </w:trPr>
        <w:tc>
          <w:tcPr>
            <w:tcW w:w="3652" w:type="dxa"/>
            <w:gridSpan w:val="4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FFFFFF"/>
            <w:vAlign w:val="center"/>
          </w:tcPr>
          <w:p w14:paraId="4767D7A7" w14:textId="77777777" w:rsidR="0067523D" w:rsidRPr="002B5E74" w:rsidRDefault="0067523D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Action after opponents double</w:t>
            </w:r>
          </w:p>
          <w:p w14:paraId="75C90445" w14:textId="77777777" w:rsidR="007709A6" w:rsidRPr="002B5E74" w:rsidRDefault="007709A6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Exit Transfer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BB5CCC5" w14:textId="77777777" w:rsidR="0067523D" w:rsidRPr="002B5E74" w:rsidRDefault="007709A6" w:rsidP="007709A6">
            <w:pPr>
              <w:pStyle w:val="NJDNormal"/>
              <w:tabs>
                <w:tab w:val="left" w:pos="1451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XX = bid 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7"/>
            </w:r>
            <w:r w:rsidRPr="002B5E74">
              <w:rPr>
                <w:rFonts w:ascii="Times New Roman" w:hAnsi="Times New Roman"/>
                <w:sz w:val="24"/>
                <w:szCs w:val="24"/>
              </w:rPr>
              <w:t>, 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7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bid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  <w:r w:rsidRPr="002B5E74">
              <w:rPr>
                <w:rFonts w:ascii="Times New Roman" w:hAnsi="Times New Roman"/>
                <w:sz w:val="24"/>
                <w:szCs w:val="24"/>
              </w:rPr>
              <w:t>,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bid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  <w:r w:rsidRPr="002B5E74">
              <w:rPr>
                <w:rFonts w:ascii="Times New Roman" w:hAnsi="Times New Roman"/>
                <w:sz w:val="24"/>
                <w:szCs w:val="24"/>
              </w:rPr>
              <w:t>, 2</w:t>
            </w:r>
            <w:r w:rsidRPr="002B5E74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bid 2</w:t>
            </w:r>
            <w:r w:rsidRPr="002B5E74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  <w:r w:rsidRPr="002B5E74">
              <w:rPr>
                <w:rFonts w:ascii="Times New Roman" w:hAnsi="Times New Roman"/>
                <w:sz w:val="24"/>
                <w:szCs w:val="24"/>
              </w:rPr>
              <w:t xml:space="preserve"> (5 Card Suits)</w:t>
            </w:r>
          </w:p>
        </w:tc>
      </w:tr>
      <w:tr w:rsidR="0067523D" w:rsidRPr="0031243F" w14:paraId="0F85289E" w14:textId="77777777" w:rsidTr="003A0D4D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3652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DA13CBD" w14:textId="77777777" w:rsidR="0067523D" w:rsidRPr="002B5E74" w:rsidRDefault="0067523D">
            <w:pPr>
              <w:pStyle w:val="NJDNormal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5E74">
              <w:rPr>
                <w:rFonts w:ascii="Times New Roman" w:hAnsi="Times New Roman"/>
                <w:sz w:val="24"/>
                <w:szCs w:val="24"/>
              </w:rPr>
              <w:t>Action after other interference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3C9E4" w14:textId="77777777" w:rsidR="0067523D" w:rsidRPr="002B5E74" w:rsidRDefault="00A50D42" w:rsidP="003C1BBF">
            <w:pPr>
              <w:pStyle w:val="NJDNormal"/>
              <w:tabs>
                <w:tab w:val="left" w:pos="145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bl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Penalties</w:t>
            </w:r>
          </w:p>
        </w:tc>
      </w:tr>
    </w:tbl>
    <w:p w14:paraId="0273E163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5670"/>
        <w:gridCol w:w="850"/>
      </w:tblGrid>
      <w:tr w:rsidR="0067523D" w:rsidRPr="0031243F" w14:paraId="616267AF" w14:textId="77777777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29A37FB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0E0E0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two-level openings and responses</w:t>
            </w:r>
          </w:p>
        </w:tc>
      </w:tr>
      <w:tr w:rsidR="0067523D" w:rsidRPr="0031243F" w14:paraId="431221C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7308AB4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C45E4F9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</w:rPr>
            </w:pPr>
            <w:r w:rsidRPr="0031243F">
              <w:rPr>
                <w:rFonts w:ascii="Times New Roman" w:hAnsi="Times New Roman"/>
                <w:b/>
              </w:rPr>
              <w:t>Meaning</w:t>
            </w:r>
          </w:p>
        </w:tc>
        <w:tc>
          <w:tcPr>
            <w:tcW w:w="567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06DE62B" w14:textId="77777777" w:rsidR="0067523D" w:rsidRPr="0031243F" w:rsidRDefault="0067523D">
            <w:pPr>
              <w:pStyle w:val="NJDNormal"/>
              <w:spacing w:after="0"/>
              <w:rPr>
                <w:rFonts w:ascii="Times New Roman" w:hAnsi="Times New Roman"/>
                <w:b/>
              </w:rPr>
            </w:pPr>
            <w:r w:rsidRPr="0031243F">
              <w:rPr>
                <w:rFonts w:ascii="Times New Roman" w:hAnsi="Times New Roman"/>
                <w:b/>
              </w:rPr>
              <w:t>Responses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323E4EC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67523D" w:rsidRPr="0031243F" w14:paraId="2358D3C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7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5B1DF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</w:p>
        </w:tc>
        <w:tc>
          <w:tcPr>
            <w:tcW w:w="368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579CC" w14:textId="77777777" w:rsidR="0067523D" w:rsidRPr="0031243F" w:rsidRDefault="00A77387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2 or 8 Playing Tricks</w:t>
            </w:r>
          </w:p>
        </w:tc>
        <w:tc>
          <w:tcPr>
            <w:tcW w:w="567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E7361" w14:textId="77777777" w:rsidR="0067523D" w:rsidRPr="00A77387" w:rsidRDefault="00A77387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  <w:r>
              <w:rPr>
                <w:rFonts w:ascii="Times New Roman" w:hAnsi="Times New Roman"/>
                <w:sz w:val="32"/>
              </w:rPr>
              <w:t>Relay, All on over 2N Re-bid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DD3C22" w14:textId="77777777" w:rsidR="0067523D" w:rsidRPr="00143326" w:rsidRDefault="0045517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iCs/>
                <w:color w:val="0070C0"/>
                <w:sz w:val="36"/>
              </w:rPr>
            </w:pPr>
            <w:r>
              <w:rPr>
                <w:rFonts w:ascii="Times New Roman" w:hAnsi="Times New Roman"/>
                <w:b/>
                <w:iCs/>
                <w:color w:val="0070C0"/>
                <w:sz w:val="36"/>
              </w:rPr>
              <w:t>2</w:t>
            </w:r>
          </w:p>
        </w:tc>
      </w:tr>
      <w:tr w:rsidR="0067523D" w:rsidRPr="0031243F" w14:paraId="6B89496C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10A3B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B22EDD" w14:textId="77777777" w:rsidR="0067523D" w:rsidRPr="0031243F" w:rsidRDefault="00A77387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+ Or Game Force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C74F5" w14:textId="77777777" w:rsidR="0067523D" w:rsidRPr="00A77387" w:rsidRDefault="00A77387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9"/>
            </w:r>
            <w:r>
              <w:rPr>
                <w:rFonts w:ascii="Times New Roman" w:hAnsi="Times New Roman"/>
                <w:sz w:val="32"/>
              </w:rPr>
              <w:t>Neg, All on over 2N Re-bid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BDF95FA" w14:textId="77777777" w:rsidR="0067523D" w:rsidRPr="00143326" w:rsidRDefault="0045517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</w:rPr>
              <w:t>2</w:t>
            </w:r>
          </w:p>
        </w:tc>
      </w:tr>
      <w:tr w:rsidR="0067523D" w:rsidRPr="0031243F" w14:paraId="29BA41F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D29785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9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705C" w14:textId="77777777" w:rsidR="0067523D" w:rsidRPr="0031243F" w:rsidRDefault="00875FED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6 Card and Weak(5-10HCP’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21EE2" w14:textId="77777777" w:rsidR="0067523D" w:rsidRPr="0031243F" w:rsidRDefault="00232CC6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Blue Club </w:t>
            </w:r>
            <w:r w:rsidR="00F03792">
              <w:rPr>
                <w:rFonts w:ascii="Times New Roman" w:hAnsi="Times New Roman"/>
                <w:sz w:val="28"/>
              </w:rPr>
              <w:t>Respons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C7BD6A" w14:textId="77777777" w:rsidR="0067523D" w:rsidRPr="00143326" w:rsidRDefault="00F0379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  <w:r w:rsidRPr="00143326">
              <w:rPr>
                <w:rFonts w:ascii="Times New Roman" w:hAnsi="Times New Roman"/>
                <w:b/>
                <w:color w:val="0070C0"/>
                <w:sz w:val="36"/>
              </w:rPr>
              <w:t>1</w:t>
            </w:r>
          </w:p>
        </w:tc>
      </w:tr>
      <w:tr w:rsidR="0067523D" w:rsidRPr="0031243F" w14:paraId="604BC88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2160B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2</w:t>
            </w:r>
            <w:r w:rsidRPr="0031243F">
              <w:rPr>
                <w:rFonts w:ascii="Times New Roman" w:hAnsi="Times New Roman"/>
                <w:sz w:val="32"/>
              </w:rPr>
              <w:sym w:font="Symbol" w:char="F0AA"/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985C" w14:textId="77777777" w:rsidR="0067523D" w:rsidRPr="0031243F" w:rsidRDefault="00875FED" w:rsidP="00875FE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6 Card and Weak(5-10HCP’s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5DEA1" w14:textId="77777777" w:rsidR="0067523D" w:rsidRPr="0031243F" w:rsidRDefault="00232CC6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Blue Club </w:t>
            </w:r>
            <w:r w:rsidR="00F03792">
              <w:rPr>
                <w:rFonts w:ascii="Times New Roman" w:hAnsi="Times New Roman"/>
                <w:sz w:val="28"/>
              </w:rPr>
              <w:t>Response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75AC532" w14:textId="77777777" w:rsidR="0067523D" w:rsidRPr="00143326" w:rsidRDefault="00F03792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  <w:r w:rsidRPr="00143326">
              <w:rPr>
                <w:rFonts w:ascii="Times New Roman" w:hAnsi="Times New Roman"/>
                <w:b/>
                <w:color w:val="0070C0"/>
                <w:sz w:val="36"/>
              </w:rPr>
              <w:t>1</w:t>
            </w:r>
          </w:p>
        </w:tc>
      </w:tr>
      <w:tr w:rsidR="0067523D" w:rsidRPr="0031243F" w14:paraId="6D763C7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</w:trPr>
        <w:tc>
          <w:tcPr>
            <w:tcW w:w="81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659F508" w14:textId="77777777" w:rsidR="0067523D" w:rsidRPr="0031243F" w:rsidRDefault="0067523D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2NT</w:t>
            </w: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1A2100" w14:textId="77777777" w:rsidR="0067523D" w:rsidRPr="0031243F" w:rsidRDefault="00A77387" w:rsidP="00F03792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 (Maybe Single Minor Ace)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970E8D3" w14:textId="77777777" w:rsidR="0067523D" w:rsidRPr="00A77387" w:rsidRDefault="003C1BBF" w:rsidP="003C1BBF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C1BBF">
              <w:rPr>
                <w:rFonts w:ascii="Times New Roman" w:hAnsi="Times New Roman"/>
                <w:sz w:val="28"/>
                <w:szCs w:val="22"/>
              </w:rPr>
              <w:t>Stayman &amp; Transfers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0A8BD" w14:textId="77777777" w:rsidR="0067523D" w:rsidRPr="00143326" w:rsidRDefault="0067523D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b/>
                <w:color w:val="0070C0"/>
                <w:sz w:val="36"/>
              </w:rPr>
            </w:pPr>
          </w:p>
        </w:tc>
      </w:tr>
    </w:tbl>
    <w:p w14:paraId="6BF99676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759977AA" w14:textId="77777777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6E6E6"/>
          </w:tcPr>
          <w:p w14:paraId="610E1DC8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other aspects of system which opponents should note</w:t>
            </w:r>
          </w:p>
        </w:tc>
      </w:tr>
      <w:tr w:rsidR="0067523D" w:rsidRPr="0031243F" w14:paraId="19F6ADA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1023" w:type="dxa"/>
            <w:tcBorders>
              <w:top w:val="single" w:sz="1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1B90B82F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1243F">
              <w:rPr>
                <w:rFonts w:ascii="Times New Roman" w:hAnsi="Times New Roman"/>
                <w:i/>
                <w:iCs/>
                <w:sz w:val="20"/>
              </w:rPr>
              <w:t>(Please include details of any agreements involving bidding on significantly less than traditional values).</w:t>
            </w:r>
          </w:p>
        </w:tc>
      </w:tr>
      <w:tr w:rsidR="0067523D" w:rsidRPr="0031243F" w14:paraId="068140E9" w14:textId="77777777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11023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276FC910" w14:textId="77777777" w:rsidR="007C387A" w:rsidRPr="00455172" w:rsidRDefault="00455172" w:rsidP="007C387A">
            <w:pPr>
              <w:pStyle w:val="NJDNormal"/>
              <w:spacing w:after="0" w:line="400" w:lineRule="exact"/>
              <w:rPr>
                <w:rFonts w:ascii="Times New Roman" w:hAnsi="Times New Roman"/>
                <w:sz w:val="32"/>
                <w:szCs w:val="32"/>
              </w:rPr>
            </w:pPr>
            <w:r w:rsidRPr="00455172">
              <w:rPr>
                <w:rFonts w:ascii="Times New Roman" w:hAnsi="Times New Roman"/>
                <w:sz w:val="32"/>
                <w:szCs w:val="32"/>
              </w:rPr>
              <w:t>Over 2</w:t>
            </w:r>
            <w:r w:rsidRPr="00455172">
              <w:rPr>
                <w:rFonts w:ascii="Times New Roman" w:hAnsi="Times New Roman"/>
                <w:color w:val="FF0000"/>
                <w:sz w:val="32"/>
                <w:szCs w:val="32"/>
              </w:rPr>
              <w:sym w:font="Symbol" w:char="F0A8"/>
            </w:r>
            <w:r w:rsidRPr="00455172">
              <w:rPr>
                <w:rFonts w:ascii="Times New Roman" w:hAnsi="Times New Roman"/>
                <w:sz w:val="32"/>
                <w:szCs w:val="32"/>
              </w:rPr>
              <w:t>An A+K is positive</w:t>
            </w:r>
          </w:p>
        </w:tc>
      </w:tr>
    </w:tbl>
    <w:p w14:paraId="27A3D2CF" w14:textId="77777777" w:rsidR="0067523D" w:rsidRPr="0031243F" w:rsidRDefault="0067523D">
      <w:pPr>
        <w:rPr>
          <w:sz w:val="12"/>
        </w:rPr>
      </w:pPr>
    </w:p>
    <w:p w14:paraId="52DB1076" w14:textId="77777777" w:rsidR="0043278C" w:rsidRDefault="0067523D" w:rsidP="008A730A">
      <w:pPr>
        <w:rPr>
          <w:sz w:val="4"/>
        </w:rPr>
      </w:pPr>
      <w:r w:rsidRPr="0031243F">
        <w:br w:type="page"/>
      </w:r>
    </w:p>
    <w:p w14:paraId="391360B9" w14:textId="77777777" w:rsidR="008A730A" w:rsidRPr="0031243F" w:rsidRDefault="008A730A" w:rsidP="008A730A">
      <w:pPr>
        <w:rPr>
          <w:sz w:val="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567"/>
        <w:gridCol w:w="992"/>
        <w:gridCol w:w="1984"/>
        <w:gridCol w:w="4395"/>
        <w:gridCol w:w="850"/>
      </w:tblGrid>
      <w:tr w:rsidR="008A730A" w:rsidRPr="0031243F" w14:paraId="3DFC164A" w14:textId="77777777" w:rsidTr="000F2ACA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7727B97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OTHER OPENING BIDS</w:t>
            </w:r>
          </w:p>
        </w:tc>
      </w:tr>
      <w:tr w:rsidR="008A730A" w:rsidRPr="0031243F" w14:paraId="13B4AFBC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65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0AEFE4D6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02A91F4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 xml:space="preserve">HCP </w:t>
            </w:r>
          </w:p>
        </w:tc>
        <w:tc>
          <w:tcPr>
            <w:tcW w:w="567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C2DF78F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31243F">
              <w:rPr>
                <w:rFonts w:ascii="Times New Roman" w:hAnsi="Times New Roman"/>
                <w:sz w:val="16"/>
              </w:rPr>
              <w:t xml:space="preserve">see </w:t>
            </w:r>
            <w:r w:rsidRPr="0031243F">
              <w:rPr>
                <w:rFonts w:ascii="Times New Roman" w:hAnsi="Times New Roman"/>
                <w:caps/>
                <w:sz w:val="16"/>
              </w:rPr>
              <w:t>n</w:t>
            </w:r>
            <w:r w:rsidRPr="0031243F">
              <w:rPr>
                <w:rFonts w:ascii="Times New Roman" w:hAnsi="Times New Roman"/>
                <w:sz w:val="16"/>
              </w:rPr>
              <w:t>ote*</w:t>
            </w: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A7F1273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Min length</w:t>
            </w:r>
          </w:p>
        </w:tc>
        <w:tc>
          <w:tcPr>
            <w:tcW w:w="1984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7F39607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CONVENTIONAL</w:t>
            </w:r>
            <w:r w:rsidRPr="0031243F">
              <w:rPr>
                <w:rFonts w:ascii="Times New Roman" w:hAnsi="Times New Roman"/>
              </w:rPr>
              <w:br/>
              <w:t>MEANING</w:t>
            </w:r>
          </w:p>
        </w:tc>
        <w:tc>
          <w:tcPr>
            <w:tcW w:w="4395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16CF52A0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PECIAL RESPONSES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AA193ED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8A730A" w:rsidRPr="0031243F" w14:paraId="7843EDF1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1242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68176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sz w:val="32"/>
                <w:shd w:val="clear" w:color="auto" w:fill="FFFFFF"/>
              </w:rPr>
              <w:sym w:font="Symbol" w:char="F0A7"/>
            </w:r>
          </w:p>
        </w:tc>
        <w:tc>
          <w:tcPr>
            <w:tcW w:w="993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614E40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3EAE7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579149" w14:textId="77777777" w:rsidR="008A730A" w:rsidRPr="0031243F" w:rsidRDefault="008A730A" w:rsidP="000F2ACA">
            <w:pPr>
              <w:pStyle w:val="NJDNormal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D708B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341DC" w14:textId="77777777" w:rsidR="008A730A" w:rsidRPr="00995E4D" w:rsidRDefault="008A730A" w:rsidP="000F2ACA">
            <w:pPr>
              <w:pStyle w:val="NJDNormal"/>
              <w:spacing w:after="0" w:line="32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1828C0F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  <w:tr w:rsidR="008A730A" w:rsidRPr="0031243F" w14:paraId="50E87FED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0C363A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color w:val="FF0000"/>
                <w:sz w:val="32"/>
                <w:shd w:val="clear" w:color="auto" w:fill="FFFFFF"/>
              </w:rPr>
              <w:sym w:font="Symbol" w:char="F0A8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93CB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A222D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DE3F3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EC5A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8D55" w14:textId="77777777" w:rsidR="008A730A" w:rsidRPr="00995E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334F002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  <w:tr w:rsidR="008A730A" w:rsidRPr="0031243F" w14:paraId="46DE0139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80830A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color w:val="FF0000"/>
                <w:sz w:val="32"/>
                <w:shd w:val="clear" w:color="auto" w:fill="FFFFFF"/>
              </w:rPr>
              <w:sym w:font="Symbol" w:char="F0A9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FC53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E4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941CF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944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E10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A9BD241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  <w:tr w:rsidR="008A730A" w:rsidRPr="0031243F" w14:paraId="480FB594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E1BA0D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</w:t>
            </w:r>
            <w:r w:rsidRPr="0031243F">
              <w:rPr>
                <w:rFonts w:ascii="Times New Roman" w:hAnsi="Times New Roman"/>
                <w:sz w:val="32"/>
                <w:shd w:val="clear" w:color="auto" w:fill="FFFFFF"/>
              </w:rPr>
              <w:sym w:font="Symbol" w:char="F0AA"/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B7676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+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C82BB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0F10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E851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4D0F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DC19F7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</w:pPr>
          </w:p>
        </w:tc>
      </w:tr>
      <w:tr w:rsidR="008A730A" w:rsidRPr="0031243F" w14:paraId="4B7DE37B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5D9B1" w14:textId="77777777" w:rsidR="008A730A" w:rsidRPr="003A0D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A0D4D">
              <w:rPr>
                <w:rFonts w:ascii="Times New Roman" w:hAnsi="Times New Roman"/>
                <w:szCs w:val="22"/>
                <w:shd w:val="clear" w:color="auto" w:fill="FFFFFF"/>
              </w:rPr>
              <w:t>3 bids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D167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4CCA5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BACDB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3425F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8E141C">
              <w:rPr>
                <w:rFonts w:ascii="Times New Roman" w:hAnsi="Times New Roman"/>
                <w:szCs w:val="22"/>
              </w:rPr>
              <w:t>Pre-emptiv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6173F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ass unless holding 3 tricks or 15+HCP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969279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</w:pPr>
          </w:p>
        </w:tc>
      </w:tr>
      <w:tr w:rsidR="008A730A" w:rsidRPr="0031243F" w14:paraId="5EE98151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CB003" w14:textId="77777777" w:rsidR="008A730A" w:rsidRPr="003A0D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A0D4D">
              <w:rPr>
                <w:rFonts w:ascii="Times New Roman" w:hAnsi="Times New Roman"/>
                <w:szCs w:val="22"/>
                <w:shd w:val="clear" w:color="auto" w:fill="FFFFFF"/>
              </w:rPr>
              <w:t>3NT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94420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4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73BB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ACF3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D6FB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mbling 3NT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3926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ass unless very wea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053C5D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FF"/>
                <w:sz w:val="28"/>
              </w:rPr>
              <w:t>3</w:t>
            </w:r>
          </w:p>
        </w:tc>
      </w:tr>
      <w:tr w:rsidR="008A730A" w:rsidRPr="0031243F" w14:paraId="0DED7725" w14:textId="77777777" w:rsidTr="000F2ACA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24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F12EFD8" w14:textId="77777777" w:rsidR="008A730A" w:rsidRPr="003A0D4D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3A0D4D">
              <w:rPr>
                <w:rFonts w:ascii="Times New Roman" w:hAnsi="Times New Roman"/>
                <w:szCs w:val="22"/>
                <w:shd w:val="clear" w:color="auto" w:fill="FFFFFF"/>
              </w:rPr>
              <w:t>4 bids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880F21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B940C8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sym w:font="Webdings" w:char="F063"/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17F6D954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73FC267C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 w:rsidRPr="008E141C">
              <w:rPr>
                <w:rFonts w:ascii="Times New Roman" w:hAnsi="Times New Roman"/>
                <w:szCs w:val="22"/>
              </w:rPr>
              <w:t>Pre-emptive</w:t>
            </w:r>
          </w:p>
        </w:tc>
        <w:tc>
          <w:tcPr>
            <w:tcW w:w="439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B5D5204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Pass unless very weak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03DBE" w14:textId="77777777" w:rsidR="008A730A" w:rsidRPr="0031243F" w:rsidRDefault="008A730A" w:rsidP="000F2ACA">
            <w:pPr>
              <w:pStyle w:val="NJDNormal"/>
              <w:spacing w:after="0" w:line="360" w:lineRule="exact"/>
              <w:jc w:val="center"/>
              <w:rPr>
                <w:rFonts w:ascii="Times New Roman" w:hAnsi="Times New Roman"/>
                <w:color w:val="0000FF"/>
                <w:sz w:val="36"/>
              </w:rPr>
            </w:pPr>
          </w:p>
        </w:tc>
      </w:tr>
    </w:tbl>
    <w:p w14:paraId="6A00871A" w14:textId="77777777" w:rsidR="008A730A" w:rsidRDefault="008A730A" w:rsidP="008A730A">
      <w:pPr>
        <w:rPr>
          <w:sz w:val="12"/>
        </w:rPr>
      </w:pPr>
    </w:p>
    <w:p w14:paraId="314BE748" w14:textId="77777777" w:rsidR="008A730A" w:rsidRPr="0031243F" w:rsidRDefault="008A730A" w:rsidP="008A730A">
      <w:pPr>
        <w:rPr>
          <w:sz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5245"/>
        <w:gridCol w:w="2977"/>
        <w:gridCol w:w="850"/>
      </w:tblGrid>
      <w:tr w:rsidR="008A730A" w:rsidRPr="0031243F" w14:paraId="0C9758E1" w14:textId="77777777" w:rsidTr="000F2ACA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7F49224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DEFENSIVE METHODS AFTER OPPONENTS OPEN</w:t>
            </w:r>
          </w:p>
        </w:tc>
      </w:tr>
      <w:tr w:rsidR="008A730A" w:rsidRPr="0031243F" w14:paraId="16C6B5A3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95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5397580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ATURAL ONE OF A SUIT</w:t>
            </w:r>
          </w:p>
        </w:tc>
        <w:tc>
          <w:tcPr>
            <w:tcW w:w="5245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85D6719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conventional meaning</w:t>
            </w:r>
          </w:p>
        </w:tc>
        <w:tc>
          <w:tcPr>
            <w:tcW w:w="2977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248FB62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special responses</w:t>
            </w:r>
          </w:p>
        </w:tc>
        <w:tc>
          <w:tcPr>
            <w:tcW w:w="850" w:type="dxa"/>
            <w:tcBorders>
              <w:top w:val="single" w:sz="18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4E09526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8A730A" w:rsidRPr="0031243F" w14:paraId="07285289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2F818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Simple overcall</w:t>
            </w:r>
          </w:p>
        </w:tc>
        <w:tc>
          <w:tcPr>
            <w:tcW w:w="524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E4E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Five Card Suit with Intermediate Values</w:t>
            </w:r>
          </w:p>
        </w:tc>
        <w:tc>
          <w:tcPr>
            <w:tcW w:w="297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41B28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ise to level of fit if weak</w:t>
            </w:r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28298B0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8A730A" w:rsidRPr="0031243F" w14:paraId="1F0D521F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306E5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Jump overcall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C50B6" w14:textId="77777777" w:rsidR="008A730A" w:rsidRPr="0031243F" w:rsidRDefault="008A730A" w:rsidP="003C1BBF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x Card Suit (Weak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147EF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81725E" w14:textId="77777777" w:rsidR="008A730A" w:rsidRPr="0031243F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</w:rPr>
            </w:pPr>
          </w:p>
        </w:tc>
      </w:tr>
      <w:tr w:rsidR="008A730A" w:rsidRPr="0031243F" w14:paraId="1FD57EED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43E29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Cue bid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18EFF" w14:textId="77777777" w:rsidR="008A730A" w:rsidRPr="0031243F" w:rsidRDefault="003C1BBF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haels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7C041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7973B95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8A730A" w:rsidRPr="0031243F" w14:paraId="0258B797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652"/>
        </w:trPr>
        <w:tc>
          <w:tcPr>
            <w:tcW w:w="6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72FBA0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1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C0570" w14:textId="77777777" w:rsidR="008A730A" w:rsidRPr="0031243F" w:rsidRDefault="008A730A" w:rsidP="000F2ACA">
            <w:pPr>
              <w:pStyle w:val="NJDNormal"/>
              <w:spacing w:after="6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Direct:</w:t>
            </w:r>
          </w:p>
          <w:p w14:paraId="2DD96B23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Protective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EFE234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– 17 HCP with a Balanced Hand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991D" w14:textId="77777777" w:rsidR="008A730A" w:rsidRPr="0031243F" w:rsidRDefault="008A730A" w:rsidP="000F2ACA">
            <w:pPr>
              <w:pStyle w:val="NJDNormal"/>
              <w:spacing w:after="0" w:line="3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normal NT responses remain in pla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88FDE87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A730A" w:rsidRPr="0031243F" w14:paraId="1C13CD9D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652"/>
        </w:trPr>
        <w:tc>
          <w:tcPr>
            <w:tcW w:w="675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087C777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2NT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3FBEF23" w14:textId="77777777" w:rsidR="008A730A" w:rsidRPr="0031243F" w:rsidRDefault="008A730A" w:rsidP="000F2ACA">
            <w:pPr>
              <w:pStyle w:val="NJDNormal"/>
              <w:spacing w:after="6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Direct:</w:t>
            </w:r>
          </w:p>
          <w:p w14:paraId="4311C018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31243F">
              <w:rPr>
                <w:rFonts w:ascii="Times New Roman" w:hAnsi="Times New Roman"/>
                <w:shd w:val="clear" w:color="auto" w:fill="FFFFFF"/>
              </w:rPr>
              <w:t>Protective: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B034345" w14:textId="77777777" w:rsidR="008A730A" w:rsidRPr="0031243F" w:rsidRDefault="003C1BBF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usual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67386CC8" w14:textId="77777777" w:rsidR="008A730A" w:rsidRPr="0031243F" w:rsidRDefault="008A730A" w:rsidP="000F2ACA">
            <w:pPr>
              <w:pStyle w:val="NJDNormal"/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ength according to vulnerability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B20FC4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5</w:t>
            </w:r>
          </w:p>
        </w:tc>
      </w:tr>
      <w:tr w:rsidR="008A730A" w:rsidRPr="0031243F" w14:paraId="41FD1C83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3EC3B9CE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PPONENTS OPEN WITH</w:t>
            </w:r>
          </w:p>
        </w:tc>
        <w:tc>
          <w:tcPr>
            <w:tcW w:w="524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75BBEF65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DEFENSIVE METHODS</w:t>
            </w: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5DBF48C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  <w:caps/>
              </w:rPr>
            </w:pPr>
            <w:r w:rsidRPr="0031243F">
              <w:rPr>
                <w:rFonts w:ascii="Times New Roman" w:hAnsi="Times New Roman"/>
                <w:caps/>
              </w:rPr>
              <w:t>special responses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22416645" w14:textId="77777777" w:rsidR="008A730A" w:rsidRPr="0031243F" w:rsidRDefault="008A730A" w:rsidP="000F2ACA">
            <w:pPr>
              <w:pStyle w:val="NJDNormal"/>
              <w:spacing w:after="0"/>
              <w:jc w:val="center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otes</w:t>
            </w:r>
          </w:p>
        </w:tc>
      </w:tr>
      <w:tr w:rsidR="008A730A" w:rsidRPr="0031243F" w14:paraId="49579BBB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BB751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trong 1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</w:p>
        </w:tc>
        <w:tc>
          <w:tcPr>
            <w:tcW w:w="5245" w:type="dxa"/>
            <w:tcBorders>
              <w:top w:val="single" w:sz="2" w:space="0" w:color="auto"/>
              <w:left w:val="dotted" w:sz="4" w:space="0" w:color="auto"/>
            </w:tcBorders>
            <w:vAlign w:val="center"/>
          </w:tcPr>
          <w:p w14:paraId="5BF45D37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8E141C">
              <w:rPr>
                <w:rFonts w:ascii="Times New Roman" w:hAnsi="Times New Roman"/>
                <w:szCs w:val="22"/>
              </w:rPr>
              <w:t>Natural</w:t>
            </w:r>
            <w:r>
              <w:rPr>
                <w:rFonts w:ascii="Times New Roman" w:hAnsi="Times New Roman"/>
                <w:szCs w:val="22"/>
              </w:rPr>
              <w:t xml:space="preserve"> overcalls</w:t>
            </w: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8A8E910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14:paraId="1301DBB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38E7BA2D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FE2602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hort 1</w:t>
            </w:r>
            <w:r w:rsidRPr="0031243F">
              <w:rPr>
                <w:rFonts w:ascii="Times New Roman" w:hAnsi="Times New Roman"/>
                <w:sz w:val="32"/>
              </w:rPr>
              <w:sym w:font="Symbol" w:char="F0A7"/>
            </w:r>
            <w:r w:rsidRPr="0031243F">
              <w:rPr>
                <w:rFonts w:ascii="Times New Roman" w:hAnsi="Times New Roman"/>
              </w:rPr>
              <w:t>/1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7104E2BB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A double shows values and that suit</w:t>
            </w:r>
          </w:p>
        </w:tc>
        <w:tc>
          <w:tcPr>
            <w:tcW w:w="2977" w:type="dxa"/>
            <w:vAlign w:val="center"/>
          </w:tcPr>
          <w:p w14:paraId="637B0F20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3002DBF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1412760F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E1642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eak 1NT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5F08BE83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8E141C">
              <w:rPr>
                <w:rFonts w:ascii="Times New Roman" w:hAnsi="Times New Roman"/>
                <w:szCs w:val="22"/>
              </w:rPr>
              <w:t>Capp</w:t>
            </w:r>
            <w:r>
              <w:rPr>
                <w:rFonts w:ascii="Times New Roman" w:hAnsi="Times New Roman"/>
                <w:szCs w:val="22"/>
              </w:rPr>
              <w:t>e</w:t>
            </w:r>
            <w:r w:rsidRPr="008E141C">
              <w:rPr>
                <w:rFonts w:ascii="Times New Roman" w:hAnsi="Times New Roman"/>
                <w:szCs w:val="22"/>
              </w:rPr>
              <w:t>lletti</w:t>
            </w:r>
          </w:p>
        </w:tc>
        <w:tc>
          <w:tcPr>
            <w:tcW w:w="2977" w:type="dxa"/>
            <w:vMerge w:val="restart"/>
            <w:vAlign w:val="center"/>
          </w:tcPr>
          <w:p w14:paraId="6D818DF0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E2F350A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  <w:r w:rsidRPr="00143326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4</w:t>
            </w:r>
          </w:p>
        </w:tc>
      </w:tr>
      <w:tr w:rsidR="008A730A" w:rsidRPr="0031243F" w14:paraId="6120CE91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E47C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trong 1NT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18152405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 w:rsidRPr="008E141C">
              <w:rPr>
                <w:rFonts w:ascii="Times New Roman" w:hAnsi="Times New Roman"/>
                <w:szCs w:val="22"/>
              </w:rPr>
              <w:t>Capp</w:t>
            </w:r>
            <w:r>
              <w:rPr>
                <w:rFonts w:ascii="Times New Roman" w:hAnsi="Times New Roman"/>
                <w:szCs w:val="22"/>
              </w:rPr>
              <w:t>e</w:t>
            </w:r>
            <w:r w:rsidRPr="008E141C">
              <w:rPr>
                <w:rFonts w:ascii="Times New Roman" w:hAnsi="Times New Roman"/>
                <w:szCs w:val="22"/>
              </w:rPr>
              <w:t>lletti</w:t>
            </w:r>
          </w:p>
        </w:tc>
        <w:tc>
          <w:tcPr>
            <w:tcW w:w="2977" w:type="dxa"/>
            <w:vMerge/>
            <w:vAlign w:val="center"/>
          </w:tcPr>
          <w:p w14:paraId="7E13856A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DF23D27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  <w:tr w:rsidR="008A730A" w:rsidRPr="0031243F" w14:paraId="54A8CB63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182DE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eak 2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49265198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bl for T/O</w:t>
            </w:r>
          </w:p>
        </w:tc>
        <w:tc>
          <w:tcPr>
            <w:tcW w:w="2977" w:type="dxa"/>
            <w:vAlign w:val="center"/>
          </w:tcPr>
          <w:p w14:paraId="5E1510FA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9394213" w14:textId="77777777" w:rsidR="008A730A" w:rsidRPr="00143326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  <w:tr w:rsidR="008A730A" w:rsidRPr="0031243F" w14:paraId="6EE44DA3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F71CC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Weak 3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1C0DA156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Optional Double // 3NT to play</w:t>
            </w:r>
          </w:p>
        </w:tc>
        <w:tc>
          <w:tcPr>
            <w:tcW w:w="2977" w:type="dxa"/>
            <w:vAlign w:val="center"/>
          </w:tcPr>
          <w:p w14:paraId="51F32E3E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7941DDBB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3F90D9DA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3460C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4 bids</w:t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1223207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enalty Double, 4NT = T/O</w:t>
            </w:r>
          </w:p>
        </w:tc>
        <w:tc>
          <w:tcPr>
            <w:tcW w:w="2977" w:type="dxa"/>
            <w:vAlign w:val="center"/>
          </w:tcPr>
          <w:p w14:paraId="68A224F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F71E5FD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A730A" w:rsidRPr="0031243F" w14:paraId="3D66974A" w14:textId="77777777" w:rsidTr="000F2AC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gridSpan w:val="2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330249D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  <w:r w:rsidRPr="0031243F">
              <w:rPr>
                <w:rFonts w:ascii="Times New Roman" w:hAnsi="Times New Roman"/>
              </w:rPr>
              <w:t>Multi 2</w:t>
            </w:r>
            <w:r w:rsidRPr="0031243F">
              <w:rPr>
                <w:rFonts w:ascii="Times New Roman" w:hAnsi="Times New Roman"/>
                <w:color w:val="FF0000"/>
                <w:sz w:val="32"/>
              </w:rPr>
              <w:sym w:font="Symbol" w:char="F0A8"/>
            </w:r>
          </w:p>
        </w:tc>
        <w:tc>
          <w:tcPr>
            <w:tcW w:w="5245" w:type="dxa"/>
            <w:tcBorders>
              <w:left w:val="dotted" w:sz="4" w:space="0" w:color="auto"/>
            </w:tcBorders>
            <w:vAlign w:val="center"/>
          </w:tcPr>
          <w:p w14:paraId="79D7F8DF" w14:textId="77777777" w:rsidR="008A730A" w:rsidRPr="008E141C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ake Out Doubles</w:t>
            </w:r>
          </w:p>
        </w:tc>
        <w:tc>
          <w:tcPr>
            <w:tcW w:w="2977" w:type="dxa"/>
            <w:vAlign w:val="center"/>
          </w:tcPr>
          <w:p w14:paraId="6D738A8E" w14:textId="77777777" w:rsidR="008A730A" w:rsidRPr="008E141C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4975A0F" w14:textId="77777777" w:rsidR="008A730A" w:rsidRPr="00DA799A" w:rsidRDefault="008A730A" w:rsidP="000F2ACA">
            <w:pPr>
              <w:pStyle w:val="NJDNormal"/>
              <w:spacing w:after="0" w:line="300" w:lineRule="exact"/>
              <w:jc w:val="center"/>
              <w:rPr>
                <w:rFonts w:ascii="Times New Roman" w:hAnsi="Times New Roman"/>
                <w:b/>
                <w:color w:val="0070C0"/>
                <w:sz w:val="36"/>
                <w:szCs w:val="36"/>
              </w:rPr>
            </w:pPr>
          </w:p>
        </w:tc>
      </w:tr>
    </w:tbl>
    <w:p w14:paraId="23C6C14F" w14:textId="77777777" w:rsidR="008A730A" w:rsidRPr="0031243F" w:rsidRDefault="008A730A" w:rsidP="008A730A">
      <w:pPr>
        <w:rPr>
          <w:sz w:val="1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21"/>
        <w:gridCol w:w="2551"/>
      </w:tblGrid>
      <w:tr w:rsidR="008A730A" w:rsidRPr="0031243F" w14:paraId="6D1D9753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AF2BBDC" w14:textId="77777777" w:rsidR="008A730A" w:rsidRPr="0031243F" w:rsidRDefault="008A730A" w:rsidP="000F2ACA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SLAM CONVENTIONS</w:t>
            </w:r>
          </w:p>
        </w:tc>
      </w:tr>
      <w:tr w:rsidR="008A730A" w:rsidRPr="0031243F" w14:paraId="0CE251BD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23433208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ame</w:t>
            </w:r>
          </w:p>
        </w:tc>
        <w:tc>
          <w:tcPr>
            <w:tcW w:w="6521" w:type="dxa"/>
            <w:tcBorders>
              <w:top w:val="nil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3F3F3"/>
            <w:vAlign w:val="center"/>
          </w:tcPr>
          <w:p w14:paraId="63E31F84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Meaning of Responses</w:t>
            </w:r>
          </w:p>
        </w:tc>
        <w:tc>
          <w:tcPr>
            <w:tcW w:w="2551" w:type="dxa"/>
            <w:tcBorders>
              <w:top w:val="nil"/>
              <w:left w:val="dotted" w:sz="4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B3CF727" w14:textId="77777777" w:rsidR="008A730A" w:rsidRPr="0031243F" w:rsidRDefault="008A730A" w:rsidP="000F2ACA">
            <w:pPr>
              <w:pStyle w:val="NJDNormal"/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Action over interference</w:t>
            </w:r>
          </w:p>
        </w:tc>
      </w:tr>
      <w:tr w:rsidR="008A730A" w:rsidRPr="0031243F" w14:paraId="1F0A1539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680"/>
        </w:trPr>
        <w:tc>
          <w:tcPr>
            <w:tcW w:w="1951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66679" w14:textId="77777777" w:rsidR="008A730A" w:rsidRPr="00016EFE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016EFE">
              <w:rPr>
                <w:rFonts w:ascii="Times New Roman" w:hAnsi="Times New Roman"/>
                <w:sz w:val="24"/>
                <w:szCs w:val="24"/>
              </w:rPr>
              <w:t>Roman Keycard</w:t>
            </w:r>
          </w:p>
          <w:p w14:paraId="30760D3E" w14:textId="77777777" w:rsidR="008A730A" w:rsidRPr="00016EFE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016EFE">
              <w:rPr>
                <w:rFonts w:ascii="Times New Roman" w:hAnsi="Times New Roman"/>
                <w:sz w:val="24"/>
                <w:szCs w:val="24"/>
              </w:rPr>
              <w:t>Blackwood</w:t>
            </w:r>
          </w:p>
        </w:tc>
        <w:tc>
          <w:tcPr>
            <w:tcW w:w="652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6E2D5" w14:textId="77777777" w:rsidR="008A730A" w:rsidRPr="00016EFE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016EFE">
              <w:rPr>
                <w:rFonts w:ascii="Times New Roman" w:hAnsi="Times New Roman"/>
                <w:sz w:val="24"/>
                <w:szCs w:val="24"/>
              </w:rPr>
              <w:t>5</w:t>
            </w:r>
            <w:r w:rsidRPr="00016EFE">
              <w:rPr>
                <w:rFonts w:ascii="Times New Roman" w:hAnsi="Times New Roman"/>
                <w:sz w:val="24"/>
                <w:szCs w:val="24"/>
              </w:rPr>
              <w:sym w:font="Symbol" w:char="F0A7"/>
            </w:r>
            <w:r w:rsidRPr="00016EFE">
              <w:rPr>
                <w:rFonts w:ascii="Times New Roman" w:hAnsi="Times New Roman"/>
                <w:sz w:val="24"/>
                <w:szCs w:val="24"/>
              </w:rPr>
              <w:t xml:space="preserve"> 0 or 3, 5</w:t>
            </w:r>
            <w:r w:rsidRPr="00016EFE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8"/>
            </w:r>
            <w:r w:rsidRPr="00016EF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16EFE">
              <w:rPr>
                <w:rFonts w:ascii="Times New Roman" w:hAnsi="Times New Roman"/>
                <w:sz w:val="24"/>
                <w:szCs w:val="24"/>
              </w:rPr>
              <w:t>4 or 1, 5</w:t>
            </w:r>
            <w:r w:rsidRPr="00016EFE">
              <w:rPr>
                <w:rFonts w:ascii="Times New Roman" w:hAnsi="Times New Roman"/>
                <w:color w:val="FF0000"/>
                <w:sz w:val="24"/>
                <w:szCs w:val="24"/>
              </w:rPr>
              <w:sym w:font="Symbol" w:char="F0A9"/>
            </w:r>
            <w:r w:rsidRPr="00016EFE">
              <w:rPr>
                <w:rFonts w:ascii="Times New Roman" w:hAnsi="Times New Roman"/>
                <w:sz w:val="24"/>
                <w:szCs w:val="24"/>
              </w:rPr>
              <w:t xml:space="preserve"> 5 or 2(no Queen), 5</w:t>
            </w:r>
            <w:r w:rsidRPr="00016EFE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  <w:r w:rsidRPr="00016EFE">
              <w:rPr>
                <w:rFonts w:ascii="Times New Roman" w:hAnsi="Times New Roman"/>
                <w:sz w:val="24"/>
                <w:szCs w:val="24"/>
              </w:rPr>
              <w:t xml:space="preserve"> with agreed Trump Queen.</w:t>
            </w:r>
          </w:p>
        </w:tc>
        <w:tc>
          <w:tcPr>
            <w:tcW w:w="2551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398E105" w14:textId="77777777" w:rsidR="008A730A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0P1</w:t>
            </w:r>
          </w:p>
          <w:p w14:paraId="3AFD35E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0P1</w:t>
            </w:r>
          </w:p>
        </w:tc>
      </w:tr>
      <w:tr w:rsidR="008A730A" w:rsidRPr="0031243F" w14:paraId="7D28586B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DCDC8F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64447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4F76019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= 0 // Pass = 1</w:t>
            </w:r>
          </w:p>
        </w:tc>
      </w:tr>
      <w:tr w:rsidR="008A730A" w:rsidRPr="0031243F" w14:paraId="5049591A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719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FB28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3F1CA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A4FBE6E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X = 0 // Pass = 1 </w:t>
            </w:r>
          </w:p>
        </w:tc>
      </w:tr>
      <w:tr w:rsidR="008A730A" w:rsidRPr="0031243F" w14:paraId="59A972C7" w14:textId="77777777" w:rsidTr="000F2ACA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951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8EC1DCD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54015C5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FE74F" w14:textId="77777777" w:rsidR="008A730A" w:rsidRPr="0031243F" w:rsidRDefault="008A730A" w:rsidP="000F2AC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</w:tr>
    </w:tbl>
    <w:p w14:paraId="54A51528" w14:textId="77777777" w:rsidR="008A730A" w:rsidRPr="0031243F" w:rsidRDefault="008A730A" w:rsidP="008A730A">
      <w:pPr>
        <w:rPr>
          <w:sz w:val="8"/>
        </w:rPr>
      </w:pPr>
    </w:p>
    <w:p w14:paraId="5C2989B4" w14:textId="77777777" w:rsidR="008A730A" w:rsidRPr="0031243F" w:rsidRDefault="008A730A" w:rsidP="008A730A">
      <w:pPr>
        <w:rPr>
          <w:sz w:val="4"/>
        </w:rPr>
      </w:pPr>
    </w:p>
    <w:p w14:paraId="4094A6FE" w14:textId="77777777" w:rsidR="0067523D" w:rsidRPr="0031243F" w:rsidRDefault="0043278C" w:rsidP="0043278C">
      <w:pPr>
        <w:rPr>
          <w:sz w:val="12"/>
        </w:rPr>
      </w:pPr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276"/>
        <w:gridCol w:w="3260"/>
        <w:gridCol w:w="2126"/>
        <w:gridCol w:w="1276"/>
      </w:tblGrid>
      <w:tr w:rsidR="0067523D" w:rsidRPr="0031243F" w14:paraId="56181EA8" w14:textId="77777777">
        <w:tblPrEx>
          <w:tblCellMar>
            <w:top w:w="0" w:type="dxa"/>
            <w:bottom w:w="0" w:type="dxa"/>
          </w:tblCellMar>
        </w:tblPrEx>
        <w:tc>
          <w:tcPr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1D727A1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sz w:val="28"/>
              </w:rPr>
            </w:pPr>
            <w:r w:rsidRPr="0031243F">
              <w:rPr>
                <w:rFonts w:ascii="Times New Roman" w:hAnsi="Times New Roman"/>
                <w:b/>
                <w:sz w:val="28"/>
                <w:shd w:val="clear" w:color="auto" w:fill="E6E6E6"/>
              </w:rPr>
              <w:t>COMPETITIVE AUCTIONS</w:t>
            </w:r>
          </w:p>
        </w:tc>
      </w:tr>
      <w:tr w:rsidR="0067523D" w:rsidRPr="0031243F" w14:paraId="698A0F8E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023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765D04B2" w14:textId="77777777" w:rsidR="0067523D" w:rsidRPr="0031243F" w:rsidRDefault="0067523D">
            <w:pPr>
              <w:pStyle w:val="NJDNormal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ab/>
              <w:t>Agreements after opening of one of a suit and overcall by opponents</w:t>
            </w:r>
          </w:p>
        </w:tc>
      </w:tr>
      <w:tr w:rsidR="0067523D" w:rsidRPr="0031243F" w14:paraId="54AAF13F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361" w:type="dxa"/>
            <w:gridSpan w:val="3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3B431" w14:textId="77777777" w:rsidR="0067523D" w:rsidRPr="0031243F" w:rsidRDefault="0067523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Level to which negative doubles apply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7A4B470" w14:textId="77777777" w:rsidR="0067523D" w:rsidRPr="00F6200A" w:rsidRDefault="00F6200A">
            <w:pPr>
              <w:pStyle w:val="NJDNormal"/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F6200A">
              <w:rPr>
                <w:rFonts w:ascii="Times New Roman" w:hAnsi="Times New Roman"/>
                <w:sz w:val="24"/>
                <w:szCs w:val="24"/>
              </w:rPr>
              <w:t xml:space="preserve">Negative doubles apply up </w:t>
            </w:r>
            <w:r>
              <w:rPr>
                <w:rFonts w:ascii="Times New Roman" w:hAnsi="Times New Roman"/>
                <w:sz w:val="24"/>
                <w:szCs w:val="24"/>
              </w:rPr>
              <w:t>to and including 2</w:t>
            </w:r>
            <w:r w:rsidRPr="00F6200A">
              <w:rPr>
                <w:rFonts w:ascii="Times New Roman" w:hAnsi="Times New Roman"/>
                <w:sz w:val="24"/>
                <w:szCs w:val="24"/>
              </w:rPr>
              <w:sym w:font="Symbol" w:char="F0AA"/>
            </w:r>
          </w:p>
        </w:tc>
      </w:tr>
      <w:tr w:rsidR="0067523D" w:rsidRPr="0031243F" w14:paraId="2739DAA7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361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5DF72" w14:textId="77777777" w:rsidR="0067523D" w:rsidRPr="0031243F" w:rsidRDefault="0067523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Special meaning of bid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F89DEEC" w14:textId="77777777" w:rsidR="0067523D" w:rsidRPr="0031243F" w:rsidRDefault="00F6200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 to level of fit and cue bids</w:t>
            </w:r>
          </w:p>
        </w:tc>
      </w:tr>
      <w:tr w:rsidR="0067523D" w:rsidRPr="0031243F" w14:paraId="52F22FB6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4361" w:type="dxa"/>
            <w:gridSpan w:val="3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7186071D" w14:textId="77777777" w:rsidR="0067523D" w:rsidRPr="0031243F" w:rsidRDefault="0067523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Exceptions / other agreements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CBEA8E" w14:textId="77777777" w:rsidR="0067523D" w:rsidRPr="0031243F" w:rsidRDefault="00F6200A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e bid at 3 Level asks for a stop in that suit – NT says yes</w:t>
            </w:r>
          </w:p>
        </w:tc>
      </w:tr>
      <w:tr w:rsidR="0067523D" w:rsidRPr="0031243F" w14:paraId="6E88AC86" w14:textId="7777777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301D4910" w14:textId="77777777" w:rsidR="0067523D" w:rsidRPr="0031243F" w:rsidRDefault="0067523D">
            <w:pPr>
              <w:pStyle w:val="NJDNormal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ab/>
              <w:t>Agreements after opponents double for takeout</w:t>
            </w:r>
          </w:p>
        </w:tc>
      </w:tr>
      <w:tr w:rsidR="0067523D" w:rsidRPr="0031243F" w14:paraId="48A056DE" w14:textId="77777777" w:rsidTr="003A0D4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526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  <w:right w:val="nil"/>
            </w:tcBorders>
            <w:vAlign w:val="center"/>
          </w:tcPr>
          <w:p w14:paraId="0C4F75FC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Redouble: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F6E0E33" w14:textId="77777777" w:rsidR="0067523D" w:rsidRPr="0031243F" w:rsidRDefault="008F3207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27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23A993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New suit:</w:t>
            </w:r>
          </w:p>
        </w:tc>
        <w:tc>
          <w:tcPr>
            <w:tcW w:w="3260" w:type="dxa"/>
            <w:tcBorders>
              <w:top w:val="single" w:sz="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2D2739" w14:textId="77777777" w:rsidR="0067523D" w:rsidRPr="0031243F" w:rsidRDefault="00F6200A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uit</w:t>
            </w:r>
          </w:p>
        </w:tc>
        <w:tc>
          <w:tcPr>
            <w:tcW w:w="212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2467FBD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Jump in new suit: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14:paraId="059F3AD3" w14:textId="77777777" w:rsidR="0067523D" w:rsidRPr="0031243F" w:rsidRDefault="00F6200A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cing</w:t>
            </w:r>
          </w:p>
        </w:tc>
      </w:tr>
      <w:tr w:rsidR="0067523D" w:rsidRPr="0031243F" w14:paraId="41A803B9" w14:textId="77777777" w:rsidTr="003A0D4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526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4A314E8D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Jump raise: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609F5123" w14:textId="77777777" w:rsidR="0067523D" w:rsidRPr="0031243F" w:rsidRDefault="00F6200A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rrage bi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5AF8845B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2NT: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vAlign w:val="center"/>
          </w:tcPr>
          <w:p w14:paraId="0AFA6C55" w14:textId="77777777" w:rsidR="0067523D" w:rsidRPr="0031243F" w:rsidRDefault="00A85B41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ough to happily play 2NT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vAlign w:val="center"/>
          </w:tcPr>
          <w:p w14:paraId="441AA11E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>Other: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4CA3C421" w14:textId="77777777" w:rsidR="0067523D" w:rsidRPr="0031243F" w:rsidRDefault="0067523D" w:rsidP="003A0D4D">
            <w:pPr>
              <w:pStyle w:val="NJDNormal"/>
              <w:spacing w:after="0" w:line="300" w:lineRule="exact"/>
              <w:rPr>
                <w:rFonts w:ascii="Times New Roman" w:hAnsi="Times New Roman"/>
              </w:rPr>
            </w:pPr>
          </w:p>
        </w:tc>
      </w:tr>
      <w:tr w:rsidR="0067523D" w:rsidRPr="0031243F" w14:paraId="541570A4" w14:textId="77777777" w:rsidTr="003A0D4D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65A3B2F6" w14:textId="77777777" w:rsidR="0067523D" w:rsidRPr="0031243F" w:rsidRDefault="0067523D" w:rsidP="003A0D4D">
            <w:pPr>
              <w:pStyle w:val="NJDNormal"/>
              <w:tabs>
                <w:tab w:val="left" w:pos="284"/>
              </w:tabs>
              <w:spacing w:after="0"/>
              <w:rPr>
                <w:rFonts w:ascii="Times New Roman" w:hAnsi="Times New Roman"/>
              </w:rPr>
            </w:pPr>
            <w:r w:rsidRPr="0031243F">
              <w:rPr>
                <w:rFonts w:ascii="Times New Roman" w:hAnsi="Times New Roman"/>
              </w:rPr>
              <w:tab/>
              <w:t>Other agreements concerning doubles and redoubles</w:t>
            </w:r>
          </w:p>
        </w:tc>
      </w:tr>
      <w:tr w:rsidR="0067523D" w:rsidRPr="0031243F" w14:paraId="6F9635F6" w14:textId="77777777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1102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F2549" w14:textId="77777777" w:rsidR="0067523D" w:rsidRPr="0031243F" w:rsidRDefault="0000594C">
            <w:pPr>
              <w:pStyle w:val="NJDNormal"/>
              <w:spacing w:after="0" w:line="3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ter opponents Take Out Double or Negative Double jump to level of fit if weak or jump to game with suit agreement.</w:t>
            </w:r>
          </w:p>
        </w:tc>
      </w:tr>
    </w:tbl>
    <w:p w14:paraId="70A11367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31DF759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724C21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conventions</w:t>
            </w:r>
          </w:p>
        </w:tc>
      </w:tr>
      <w:tr w:rsidR="0067523D" w:rsidRPr="0031243F" w14:paraId="4BAF921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758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FE9F7" w14:textId="77777777" w:rsidR="0067523D" w:rsidRPr="00732A04" w:rsidRDefault="00732A04" w:rsidP="003C1BBF">
            <w:pPr>
              <w:pStyle w:val="NJDNormal"/>
              <w:spacing w:after="0" w:line="340" w:lineRule="exact"/>
              <w:rPr>
                <w:rFonts w:ascii="Times New Roman" w:hAnsi="Times New Roman"/>
                <w:sz w:val="24"/>
                <w:szCs w:val="24"/>
              </w:rPr>
            </w:pPr>
            <w:r w:rsidRPr="00732A04">
              <w:rPr>
                <w:rFonts w:ascii="Times New Roman" w:hAnsi="Times New Roman"/>
                <w:sz w:val="24"/>
                <w:szCs w:val="24"/>
              </w:rPr>
              <w:t>Fourth Suit Forcing, Direct Asking Bids</w:t>
            </w:r>
            <w:r>
              <w:rPr>
                <w:rFonts w:ascii="Times New Roman" w:hAnsi="Times New Roman"/>
                <w:sz w:val="24"/>
                <w:szCs w:val="24"/>
              </w:rPr>
              <w:t>(DABS)</w:t>
            </w:r>
            <w:r w:rsidRPr="00732A04">
              <w:rPr>
                <w:rFonts w:ascii="Times New Roman" w:hAnsi="Times New Roman"/>
                <w:sz w:val="24"/>
                <w:szCs w:val="24"/>
              </w:rPr>
              <w:t xml:space="preserve">, Roman Keycard Blackwood, Stayman,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Michaels</w:t>
            </w:r>
            <w:r w:rsidRPr="00732A04">
              <w:rPr>
                <w:rFonts w:ascii="Times New Roman" w:hAnsi="Times New Roman"/>
                <w:sz w:val="24"/>
                <w:szCs w:val="24"/>
              </w:rPr>
              <w:t xml:space="preserve">, Cappelletti, </w:t>
            </w:r>
            <w:r w:rsidR="004D60A0">
              <w:rPr>
                <w:rFonts w:ascii="Times New Roman" w:hAnsi="Times New Roman"/>
                <w:sz w:val="24"/>
                <w:szCs w:val="24"/>
              </w:rPr>
              <w:t>Ogu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onse and </w:t>
            </w:r>
            <w:r w:rsidR="003C1BBF">
              <w:rPr>
                <w:rFonts w:ascii="Times New Roman" w:hAnsi="Times New Roman"/>
                <w:sz w:val="24"/>
                <w:szCs w:val="24"/>
              </w:rPr>
              <w:t>Exit Transfers</w:t>
            </w:r>
          </w:p>
        </w:tc>
      </w:tr>
    </w:tbl>
    <w:p w14:paraId="2983F1F1" w14:textId="77777777" w:rsidR="0067523D" w:rsidRPr="0031243F" w:rsidRDefault="0067523D">
      <w:pPr>
        <w:pStyle w:val="Header"/>
        <w:tabs>
          <w:tab w:val="clear" w:pos="4320"/>
          <w:tab w:val="clear" w:pos="8640"/>
        </w:tabs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67523D" w:rsidRPr="0031243F" w14:paraId="0FA7B26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5E57AE0" w14:textId="77777777" w:rsidR="0067523D" w:rsidRPr="0031243F" w:rsidRDefault="0067523D">
            <w:pPr>
              <w:pStyle w:val="NJDNormal"/>
              <w:spacing w:before="80" w:after="80"/>
              <w:jc w:val="center"/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</w:pPr>
            <w:r w:rsidRPr="0031243F">
              <w:rPr>
                <w:rFonts w:ascii="Times New Roman" w:hAnsi="Times New Roman"/>
                <w:b/>
                <w:caps/>
                <w:sz w:val="28"/>
                <w:shd w:val="clear" w:color="auto" w:fill="E6E6E6"/>
              </w:rPr>
              <w:t>SUPPLEMENTARY DETAILS</w:t>
            </w:r>
          </w:p>
        </w:tc>
      </w:tr>
      <w:tr w:rsidR="0067523D" w:rsidRPr="0031243F" w14:paraId="2EA727C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2F74CB47" w14:textId="77777777" w:rsidR="0067523D" w:rsidRPr="0031243F" w:rsidRDefault="0067523D">
            <w:pPr>
              <w:pStyle w:val="NJDNormal"/>
              <w:spacing w:after="0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31243F">
              <w:rPr>
                <w:rFonts w:ascii="Times New Roman" w:hAnsi="Times New Roman"/>
                <w:i/>
                <w:iCs/>
                <w:sz w:val="20"/>
              </w:rPr>
              <w:t>(Please cross-reference where appropriate to the relevant part of card, and continue on back if needed).</w:t>
            </w:r>
          </w:p>
        </w:tc>
      </w:tr>
      <w:tr w:rsidR="00E476B4" w:rsidRPr="0031243F" w14:paraId="09585C13" w14:textId="77777777" w:rsidTr="00E476B4">
        <w:tblPrEx>
          <w:tblCellMar>
            <w:top w:w="0" w:type="dxa"/>
            <w:bottom w:w="0" w:type="dxa"/>
          </w:tblCellMar>
        </w:tblPrEx>
        <w:trPr>
          <w:cantSplit/>
          <w:trHeight w:val="2007"/>
        </w:trPr>
        <w:tc>
          <w:tcPr>
            <w:tcW w:w="1102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AEC879" w14:textId="77777777" w:rsidR="00E476B4" w:rsidRPr="003873AC" w:rsidRDefault="00E476B4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 xml:space="preserve">Note 1:  </w:t>
            </w:r>
            <w:r w:rsidR="004D60A0">
              <w:rPr>
                <w:rFonts w:ascii="Times New Roman" w:hAnsi="Times New Roman"/>
                <w:sz w:val="24"/>
                <w:szCs w:val="24"/>
              </w:rPr>
              <w:t>Ogust</w:t>
            </w:r>
            <w:r w:rsidRPr="003873AC">
              <w:rPr>
                <w:rFonts w:ascii="Times New Roman" w:hAnsi="Times New Roman"/>
                <w:sz w:val="24"/>
                <w:szCs w:val="24"/>
              </w:rPr>
              <w:t xml:space="preserve"> Responses.</w:t>
            </w:r>
          </w:p>
          <w:p w14:paraId="154DC478" w14:textId="77777777" w:rsidR="00E476B4" w:rsidRPr="003873AC" w:rsidRDefault="00E476B4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Clubs = Minimum &amp; One honour above a jack in opening suit.</w:t>
            </w:r>
          </w:p>
          <w:p w14:paraId="6376E265" w14:textId="77777777" w:rsidR="00E476B4" w:rsidRPr="003873AC" w:rsidRDefault="00E476B4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 xml:space="preserve">3 Diamonds = Minimum &amp; Two honours above a jack in opening suit. </w:t>
            </w:r>
          </w:p>
          <w:p w14:paraId="62D81C5F" w14:textId="77777777" w:rsidR="00E476B4" w:rsidRPr="003873AC" w:rsidRDefault="00E476B4" w:rsidP="00414865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Hearts = Maximum &amp; One honour above a jack in opening suit.</w:t>
            </w:r>
          </w:p>
          <w:p w14:paraId="17C566FE" w14:textId="77777777" w:rsidR="00E476B4" w:rsidRPr="003873AC" w:rsidRDefault="00E476B4" w:rsidP="00414865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Spades = Maximum &amp; Two honours above a jack in opening suit.</w:t>
            </w:r>
          </w:p>
          <w:p w14:paraId="0B0CE921" w14:textId="77777777" w:rsidR="00E476B4" w:rsidRPr="0031243F" w:rsidRDefault="00E476B4" w:rsidP="00414865">
            <w:pPr>
              <w:pStyle w:val="NJDNormal"/>
              <w:tabs>
                <w:tab w:val="left" w:pos="1985"/>
              </w:tabs>
              <w:spacing w:after="0" w:line="300" w:lineRule="exact"/>
              <w:rPr>
                <w:rFonts w:ascii="Times New Roman" w:hAnsi="Times New Roman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>3 No Trumps = Ace, King and Queen in opening Suit.</w:t>
            </w:r>
          </w:p>
        </w:tc>
      </w:tr>
      <w:tr w:rsidR="003873AC" w:rsidRPr="0031243F" w14:paraId="7A364792" w14:textId="77777777" w:rsidTr="006F631D">
        <w:tblPrEx>
          <w:tblCellMar>
            <w:top w:w="0" w:type="dxa"/>
            <w:bottom w:w="0" w:type="dxa"/>
          </w:tblCellMar>
        </w:tblPrEx>
        <w:trPr>
          <w:cantSplit/>
          <w:trHeight w:val="2825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D10A83" w14:textId="77777777" w:rsidR="00455172" w:rsidRDefault="003873AC" w:rsidP="003C1BBF">
            <w:r w:rsidRPr="003873AC">
              <w:rPr>
                <w:szCs w:val="24"/>
              </w:rPr>
              <w:t xml:space="preserve">Note 2:  </w:t>
            </w:r>
            <w:r w:rsidR="003C1BBF">
              <w:rPr>
                <w:szCs w:val="24"/>
              </w:rPr>
              <w:t>Not currently used</w:t>
            </w:r>
          </w:p>
          <w:p w14:paraId="778D139C" w14:textId="77777777" w:rsidR="00455172" w:rsidRPr="0031243F" w:rsidRDefault="00455172" w:rsidP="00455172"/>
        </w:tc>
      </w:tr>
      <w:tr w:rsidR="00455172" w:rsidRPr="0031243F" w14:paraId="00F91B54" w14:textId="77777777" w:rsidTr="00CF7115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11023" w:type="dxa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64AEA4" w14:textId="77777777" w:rsidR="00455172" w:rsidRDefault="00455172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3873AC">
              <w:rPr>
                <w:rFonts w:ascii="Times New Roman" w:hAnsi="Times New Roman"/>
                <w:sz w:val="24"/>
                <w:szCs w:val="24"/>
              </w:rPr>
              <w:t xml:space="preserve">Note 3:  </w:t>
            </w:r>
            <w:r w:rsidR="006F631D">
              <w:rPr>
                <w:rFonts w:ascii="Times New Roman" w:hAnsi="Times New Roman"/>
                <w:sz w:val="24"/>
                <w:szCs w:val="24"/>
              </w:rPr>
              <w:t>Gambling 3NT</w:t>
            </w:r>
          </w:p>
          <w:p w14:paraId="248C9422" w14:textId="77777777" w:rsidR="006F631D" w:rsidRDefault="006F631D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ws 7 Card Minor headed by AKQ</w:t>
            </w:r>
          </w:p>
          <w:p w14:paraId="401BABED" w14:textId="77777777" w:rsidR="006F631D" w:rsidRDefault="006F631D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 passes with 2 outside Stops (2 Winners plus 7 in Minor)</w:t>
            </w:r>
          </w:p>
          <w:p w14:paraId="009F7932" w14:textId="77777777" w:rsidR="006F631D" w:rsidRPr="003873AC" w:rsidRDefault="006F631D" w:rsidP="00455172">
            <w:pPr>
              <w:pStyle w:val="NJDNormal"/>
              <w:tabs>
                <w:tab w:val="left" w:pos="426"/>
                <w:tab w:val="left" w:pos="2127"/>
              </w:tabs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tner bids 4</w:t>
            </w:r>
            <w:r w:rsidRPr="00B57ED7">
              <w:rPr>
                <w:szCs w:val="24"/>
              </w:rPr>
              <w:sym w:font="Symbol" w:char="F0A7"/>
            </w:r>
            <w:r>
              <w:rPr>
                <w:szCs w:val="24"/>
              </w:rPr>
              <w:t xml:space="preserve"> as T/O asking partner to pass or correct to 4</w:t>
            </w:r>
            <w:r w:rsidRPr="00B57ED7">
              <w:rPr>
                <w:color w:val="FF0000"/>
                <w:szCs w:val="24"/>
              </w:rPr>
              <w:sym w:font="Symbol" w:char="F0A8"/>
            </w:r>
          </w:p>
        </w:tc>
      </w:tr>
    </w:tbl>
    <w:p w14:paraId="6F9A26C7" w14:textId="77777777" w:rsidR="0067523D" w:rsidRPr="008A730A" w:rsidRDefault="0067523D">
      <w:pPr>
        <w:rPr>
          <w:sz w:val="8"/>
        </w:rPr>
      </w:pPr>
      <w:bookmarkStart w:id="0" w:name="_GoBack"/>
      <w:bookmarkEnd w:id="0"/>
    </w:p>
    <w:sectPr w:rsidR="0067523D" w:rsidRPr="008A730A">
      <w:footerReference w:type="first" r:id="rId11"/>
      <w:pgSz w:w="11906" w:h="16838" w:code="9"/>
      <w:pgMar w:top="567" w:right="567" w:bottom="567" w:left="567" w:header="284" w:footer="28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0D779" w14:textId="77777777" w:rsidR="007577BD" w:rsidRDefault="007577BD">
      <w:r>
        <w:separator/>
      </w:r>
    </w:p>
  </w:endnote>
  <w:endnote w:type="continuationSeparator" w:id="0">
    <w:p w14:paraId="2BB77DE3" w14:textId="77777777" w:rsidR="007577BD" w:rsidRDefault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8809" w14:textId="77777777" w:rsidR="0067523D" w:rsidRDefault="0067523D">
    <w:pPr>
      <w:pStyle w:val="NJDNormal"/>
      <w:tabs>
        <w:tab w:val="right" w:pos="10773"/>
      </w:tabs>
      <w:spacing w:before="80" w:after="80"/>
      <w:rPr>
        <w:sz w:val="16"/>
      </w:rPr>
    </w:pPr>
    <w:r>
      <w:rPr>
        <w:sz w:val="16"/>
      </w:rPr>
      <w:t>Both players of a partnership must have identically completed convention cards.</w:t>
    </w:r>
    <w:r>
      <w:rPr>
        <w:sz w:val="16"/>
      </w:rPr>
      <w:br/>
      <w:t>Cards must be exchanged with opponents for each round.</w:t>
    </w:r>
    <w:r>
      <w:rPr>
        <w:sz w:val="16"/>
      </w:rPr>
      <w:tab/>
    </w:r>
    <w:r>
      <w:rPr>
        <w:b/>
        <w:sz w:val="16"/>
      </w:rPr>
      <w:t>EBU 20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6D7E" w14:textId="77777777" w:rsidR="007577BD" w:rsidRDefault="007577BD">
      <w:r>
        <w:separator/>
      </w:r>
    </w:p>
  </w:footnote>
  <w:footnote w:type="continuationSeparator" w:id="0">
    <w:p w14:paraId="216E1062" w14:textId="77777777" w:rsidR="007577BD" w:rsidRDefault="0075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385"/>
    <w:rsid w:val="0000594C"/>
    <w:rsid w:val="00016EFE"/>
    <w:rsid w:val="0005002C"/>
    <w:rsid w:val="000B3653"/>
    <w:rsid w:val="000D609F"/>
    <w:rsid w:val="000F2ACA"/>
    <w:rsid w:val="00121613"/>
    <w:rsid w:val="00143326"/>
    <w:rsid w:val="00232CC6"/>
    <w:rsid w:val="00280D07"/>
    <w:rsid w:val="002919E9"/>
    <w:rsid w:val="002B5E74"/>
    <w:rsid w:val="00307565"/>
    <w:rsid w:val="00307D82"/>
    <w:rsid w:val="0031243F"/>
    <w:rsid w:val="003451DE"/>
    <w:rsid w:val="003843E4"/>
    <w:rsid w:val="003873AC"/>
    <w:rsid w:val="003A0D4D"/>
    <w:rsid w:val="003C1BBF"/>
    <w:rsid w:val="003C6E52"/>
    <w:rsid w:val="00414865"/>
    <w:rsid w:val="0043278C"/>
    <w:rsid w:val="004336C9"/>
    <w:rsid w:val="00455172"/>
    <w:rsid w:val="004D60A0"/>
    <w:rsid w:val="00515A66"/>
    <w:rsid w:val="00516E17"/>
    <w:rsid w:val="00534748"/>
    <w:rsid w:val="00535711"/>
    <w:rsid w:val="00573C61"/>
    <w:rsid w:val="006171F3"/>
    <w:rsid w:val="00620A0E"/>
    <w:rsid w:val="0067523D"/>
    <w:rsid w:val="006B47C0"/>
    <w:rsid w:val="006D598D"/>
    <w:rsid w:val="006F631D"/>
    <w:rsid w:val="00724FD0"/>
    <w:rsid w:val="00732A04"/>
    <w:rsid w:val="007577BD"/>
    <w:rsid w:val="007709A6"/>
    <w:rsid w:val="007C387A"/>
    <w:rsid w:val="00875FED"/>
    <w:rsid w:val="008A730A"/>
    <w:rsid w:val="008B5953"/>
    <w:rsid w:val="008E141C"/>
    <w:rsid w:val="008E20B8"/>
    <w:rsid w:val="008F1D9F"/>
    <w:rsid w:val="008F3207"/>
    <w:rsid w:val="00924A7E"/>
    <w:rsid w:val="00995E4D"/>
    <w:rsid w:val="00A3328F"/>
    <w:rsid w:val="00A362EE"/>
    <w:rsid w:val="00A41268"/>
    <w:rsid w:val="00A475E8"/>
    <w:rsid w:val="00A50D42"/>
    <w:rsid w:val="00A703EA"/>
    <w:rsid w:val="00A77387"/>
    <w:rsid w:val="00A85B41"/>
    <w:rsid w:val="00AC43FD"/>
    <w:rsid w:val="00B062E9"/>
    <w:rsid w:val="00B151E1"/>
    <w:rsid w:val="00B17933"/>
    <w:rsid w:val="00B20DF1"/>
    <w:rsid w:val="00B32EAF"/>
    <w:rsid w:val="00B57ED7"/>
    <w:rsid w:val="00B80A54"/>
    <w:rsid w:val="00B930A1"/>
    <w:rsid w:val="00C84E4E"/>
    <w:rsid w:val="00CA7225"/>
    <w:rsid w:val="00CB021F"/>
    <w:rsid w:val="00CB2F83"/>
    <w:rsid w:val="00CB3BC5"/>
    <w:rsid w:val="00CF7115"/>
    <w:rsid w:val="00D45385"/>
    <w:rsid w:val="00D76D0C"/>
    <w:rsid w:val="00D932FA"/>
    <w:rsid w:val="00DA799A"/>
    <w:rsid w:val="00DD4C45"/>
    <w:rsid w:val="00DE2D33"/>
    <w:rsid w:val="00E43F13"/>
    <w:rsid w:val="00E476B4"/>
    <w:rsid w:val="00F03792"/>
    <w:rsid w:val="00F6200A"/>
    <w:rsid w:val="00F935D9"/>
    <w:rsid w:val="00FA094E"/>
    <w:rsid w:val="00FA3C80"/>
    <w:rsid w:val="00FB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03A0C6"/>
  <w15:chartTrackingRefBased/>
  <w15:docId w15:val="{A857894A-688A-4088-9083-7EBBEEB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JDHeading1">
    <w:name w:val="NJD Heading 1"/>
    <w:basedOn w:val="NJDNormal"/>
    <w:rPr>
      <w:b/>
      <w:i/>
      <w:sz w:val="24"/>
    </w:rPr>
  </w:style>
  <w:style w:type="paragraph" w:customStyle="1" w:styleId="NJDNormal">
    <w:name w:val="NJD Normal"/>
    <w:basedOn w:val="Normal"/>
    <w:pPr>
      <w:spacing w:after="120"/>
    </w:pPr>
    <w:rPr>
      <w:rFonts w:ascii="Arial" w:hAnsi="Arial"/>
      <w:sz w:val="22"/>
    </w:rPr>
  </w:style>
  <w:style w:type="paragraph" w:customStyle="1" w:styleId="NJDHeading2">
    <w:name w:val="NJD Heading 2"/>
    <w:basedOn w:val="NJDNormal"/>
    <w:rPr>
      <w:b/>
      <w:i/>
    </w:rPr>
  </w:style>
  <w:style w:type="paragraph" w:customStyle="1" w:styleId="NJDNote">
    <w:name w:val="NJD Note"/>
    <w:basedOn w:val="NJDNormal"/>
    <w:rPr>
      <w:i/>
    </w:rPr>
  </w:style>
  <w:style w:type="paragraph" w:customStyle="1" w:styleId="NJDHeading-letter">
    <w:name w:val="NJD Heading - letter"/>
    <w:basedOn w:val="NJDNormal"/>
    <w:pPr>
      <w:spacing w:before="120" w:after="240"/>
    </w:pPr>
    <w:rPr>
      <w:b/>
    </w:rPr>
  </w:style>
  <w:style w:type="paragraph" w:customStyle="1" w:styleId="NJDCommittee">
    <w:name w:val="NJD Committee"/>
    <w:basedOn w:val="NJDNormal"/>
    <w:rPr>
      <w:rFonts w:ascii="Times New Roman" w:hAnsi="Times New Roman"/>
      <w:sz w:val="24"/>
    </w:rPr>
  </w:style>
  <w:style w:type="paragraph" w:customStyle="1" w:styleId="NJDCommitteeHeading1">
    <w:name w:val="NJD Committee Heading 1"/>
    <w:basedOn w:val="NJDCommittee"/>
    <w:rPr>
      <w:b/>
    </w:rPr>
  </w:style>
  <w:style w:type="paragraph" w:customStyle="1" w:styleId="NJDCommitteeHeading2">
    <w:name w:val="NJD Committee Heading 2"/>
    <w:basedOn w:val="NJDCommittee"/>
    <w:rPr>
      <w:b/>
      <w:i/>
    </w:rPr>
  </w:style>
  <w:style w:type="paragraph" w:customStyle="1" w:styleId="NJDHeading-minutes">
    <w:name w:val="NJD Heading - minutes"/>
    <w:basedOn w:val="NJDNormal"/>
    <w:pPr>
      <w:spacing w:before="240" w:after="360"/>
      <w:jc w:val="center"/>
    </w:pPr>
    <w:rPr>
      <w:rFonts w:ascii="Times New Roman" w:hAnsi="Times New Roman"/>
      <w:b/>
      <w:caps/>
      <w:sz w:val="24"/>
    </w:rPr>
  </w:style>
  <w:style w:type="paragraph" w:customStyle="1" w:styleId="NJDLabel">
    <w:name w:val="NJD Label"/>
    <w:basedOn w:val="NJDNormal"/>
    <w:pPr>
      <w:spacing w:after="0"/>
      <w:ind w:left="284"/>
    </w:pPr>
  </w:style>
  <w:style w:type="paragraph" w:customStyle="1" w:styleId="WBHeading4">
    <w:name w:val="WB Heading 4"/>
    <w:basedOn w:val="Normal"/>
    <w:pPr>
      <w:keepNext/>
      <w:spacing w:after="120" w:line="240" w:lineRule="atLeast"/>
      <w:ind w:left="1134" w:hanging="1134"/>
      <w:outlineLvl w:val="0"/>
    </w:pPr>
    <w:rPr>
      <w:rFonts w:ascii="Arial" w:eastAsia="Batang" w:hAnsi="Arial"/>
      <w:i/>
      <w:sz w:val="22"/>
    </w:rPr>
  </w:style>
  <w:style w:type="paragraph" w:customStyle="1" w:styleId="WBTextExample">
    <w:name w:val="WB Text Example"/>
    <w:basedOn w:val="Normal"/>
    <w:pPr>
      <w:spacing w:after="120"/>
      <w:ind w:left="2268" w:hanging="1134"/>
      <w:jc w:val="both"/>
    </w:pPr>
    <w:rPr>
      <w:rFonts w:ascii="Arial" w:eastAsia="Batang" w:hAnsi="Arial"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FSBaseDocumentType" ma:contentTypeID="0x010100C773E7E7DA4C42818A59608D9F2555FC00478D1D0EDC3D824FA5BA91EA8F65956A" ma:contentTypeVersion="2" ma:contentTypeDescription="" ma:contentTypeScope="" ma:versionID="7843c6f5dc494b12b6788ee5100816f5">
  <xsd:schema xmlns:xsd="http://www.w3.org/2001/XMLSchema" xmlns:xs="http://www.w3.org/2001/XMLSchema" xmlns:p="http://schemas.microsoft.com/office/2006/metadata/properties" xmlns:ns1="http://schemas.microsoft.com/sharepoint/v3" xmlns:ns3="8ccd76bd-4b7e-4a71-80a4-f64c08ce6d69" targetNamespace="http://schemas.microsoft.com/office/2006/metadata/properties" ma:root="true" ma:fieldsID="f6e5b7b732dc5621de54db3f4d218e67" ns1:_="" ns3:_="">
    <xsd:import namespace="http://schemas.microsoft.com/sharepoint/v3"/>
    <xsd:import namespace="8ccd76bd-4b7e-4a71-80a4-f64c08ce6d69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3:GovernmentClassification2"/>
                <xsd:element ref="ns3:CompanyClassification2"/>
                <xsd:element ref="ns3:ExportControlled2"/>
                <xsd:element ref="ns3:BusinessContentOwner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7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76bd-4b7e-4a71-80a4-f64c08ce6d69" elementFormDefault="qualified">
    <xsd:import namespace="http://schemas.microsoft.com/office/2006/documentManagement/types"/>
    <xsd:import namespace="http://schemas.microsoft.com/office/infopath/2007/PartnerControls"/>
    <xsd:element name="GovernmentClassification2" ma:index="12" ma:displayName="Security Marking" ma:default="NOT PROTECTIVELY MARKED" ma:description="" ma:internalName="GovernmentClassification2">
      <xsd:simpleType>
        <xsd:restriction base="dms:Choice">
          <xsd:enumeration value="NOT PROTECTIVELY MARKED"/>
        </xsd:restriction>
      </xsd:simpleType>
    </xsd:element>
    <xsd:element name="CompanyClassification2" ma:index="13" ma:displayName="Company Marking" ma:default="UNCLASSIFIED" ma:description="" ma:internalName="CompanyClassification2">
      <xsd:simpleType>
        <xsd:restriction base="dms:Choice">
          <xsd:enumeration value="UNCLASSIFIED"/>
          <xsd:enumeration value="IN STRICT CONFIDENCE"/>
        </xsd:restriction>
      </xsd:simpleType>
    </xsd:element>
    <xsd:element name="ExportControlled2" ma:index="14" ma:displayName="Export Controlled" ma:default="NO" ma:description="" ma:internalName="ExportControlled2">
      <xsd:simpleType>
        <xsd:restriction base="dms:Choice">
          <xsd:enumeration value="NO"/>
        </xsd:restriction>
      </xsd:simpleType>
    </xsd:element>
    <xsd:element name="BusinessContentOwner2" ma:index="15" ma:displayName="Content Owner" ma:default="System Owner" ma:description="" ma:internalName="BusinessContentOwner2">
      <xsd:simpleType>
        <xsd:restriction base="dms:Choice">
          <xsd:enumeration value="System Own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Classification2 xmlns="8ccd76bd-4b7e-4a71-80a4-f64c08ce6d69">UNCLASSIFIED</CompanyClassification2>
    <GovernmentClassification2 xmlns="8ccd76bd-4b7e-4a71-80a4-f64c08ce6d69">NOT PROTECTIVELY MARKED</GovernmentClassification2>
    <ExportControlled2 xmlns="8ccd76bd-4b7e-4a71-80a4-f64c08ce6d69">NO</ExportControlled2>
    <BusinessContentOwner2 xmlns="8ccd76bd-4b7e-4a71-80a4-f64c08ce6d69">System Owner</BusinessContentOwner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ECBF-1BB0-491E-9A5C-8EF20F93C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cd76bd-4b7e-4a71-80a4-f64c08ce6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32FDB-814F-40EE-BB7B-27B690A6C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4390C-06B0-427D-ACD4-27749C2BF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11E77F-9E39-4F89-B826-D5429BE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 Doe</dc:creator>
  <cp:keywords/>
  <cp:lastModifiedBy>Ian Lewis</cp:lastModifiedBy>
  <cp:revision>2</cp:revision>
  <cp:lastPrinted>2015-06-12T11:49:00Z</cp:lastPrinted>
  <dcterms:created xsi:type="dcterms:W3CDTF">2017-03-23T17:48:00Z</dcterms:created>
  <dcterms:modified xsi:type="dcterms:W3CDTF">2017-03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3E7E7DA4C42818A59608D9F2555FC00478D1D0EDC3D824FA5BA91EA8F65956A</vt:lpwstr>
  </property>
</Properties>
</file>